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820"/>
        <w:gridCol w:w="7955"/>
        <w:gridCol w:w="2025"/>
      </w:tblGrid>
      <w:tr w:rsidR="00341067" w:rsidRPr="002B28FF" w14:paraId="5920C0EE" w14:textId="77777777" w:rsidTr="005C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1251AF86" w14:textId="77777777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CPT Code</w:t>
            </w:r>
          </w:p>
        </w:tc>
        <w:tc>
          <w:tcPr>
            <w:tcW w:w="0" w:type="auto"/>
            <w:vAlign w:val="center"/>
            <w:hideMark/>
          </w:tcPr>
          <w:p w14:paraId="62C75456" w14:textId="38418EB3" w:rsidR="00341067" w:rsidRPr="002B28FF" w:rsidRDefault="00341067" w:rsidP="005C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Procedure</w:t>
            </w:r>
          </w:p>
        </w:tc>
        <w:tc>
          <w:tcPr>
            <w:tcW w:w="0" w:type="auto"/>
            <w:vAlign w:val="center"/>
            <w:hideMark/>
          </w:tcPr>
          <w:p w14:paraId="13FB4AFA" w14:textId="77777777" w:rsidR="00341067" w:rsidRPr="002B28FF" w:rsidRDefault="00341067" w:rsidP="005C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Number of Times Billed in 2018</w:t>
            </w:r>
          </w:p>
        </w:tc>
      </w:tr>
      <w:tr w:rsidR="00341067" w:rsidRPr="002B28FF" w14:paraId="223728FB" w14:textId="77777777" w:rsidTr="005C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9643C6" w14:textId="3C212E6C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10</w:t>
            </w:r>
          </w:p>
        </w:tc>
        <w:tc>
          <w:tcPr>
            <w:tcW w:w="0" w:type="auto"/>
            <w:vAlign w:val="center"/>
            <w:hideMark/>
          </w:tcPr>
          <w:p w14:paraId="17B2F08D" w14:textId="2576DB90" w:rsidR="00341067" w:rsidRPr="002B28FF" w:rsidRDefault="00341067" w:rsidP="005C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Closed treatment of nasal bone fracture; without manipulation</w:t>
            </w:r>
          </w:p>
        </w:tc>
        <w:tc>
          <w:tcPr>
            <w:tcW w:w="0" w:type="auto"/>
            <w:vAlign w:val="center"/>
            <w:hideMark/>
          </w:tcPr>
          <w:p w14:paraId="46C32119" w14:textId="7B382812" w:rsidR="00341067" w:rsidRPr="002B28FF" w:rsidRDefault="00341067" w:rsidP="005C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10997</w:t>
            </w:r>
          </w:p>
        </w:tc>
      </w:tr>
      <w:tr w:rsidR="00341067" w:rsidRPr="002B28FF" w14:paraId="7B17CEF1" w14:textId="77777777" w:rsidTr="005C3BC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2BE7F2" w14:textId="4BDB033A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20</w:t>
            </w:r>
          </w:p>
        </w:tc>
        <w:tc>
          <w:tcPr>
            <w:tcW w:w="0" w:type="auto"/>
            <w:vAlign w:val="center"/>
            <w:hideMark/>
          </w:tcPr>
          <w:p w14:paraId="646E02AF" w14:textId="36C8159E" w:rsidR="00341067" w:rsidRPr="002B28FF" w:rsidRDefault="00341067" w:rsidP="005C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Closed treatment of nasal bone fracture; with stabilization</w:t>
            </w:r>
          </w:p>
        </w:tc>
        <w:tc>
          <w:tcPr>
            <w:tcW w:w="0" w:type="auto"/>
            <w:vAlign w:val="center"/>
            <w:hideMark/>
          </w:tcPr>
          <w:p w14:paraId="6B69D042" w14:textId="5010C665" w:rsidR="00341067" w:rsidRPr="002B28FF" w:rsidRDefault="00341067" w:rsidP="005C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2643</w:t>
            </w:r>
          </w:p>
        </w:tc>
      </w:tr>
      <w:tr w:rsidR="00341067" w:rsidRPr="002B28FF" w14:paraId="29EE0896" w14:textId="77777777" w:rsidTr="005C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6AF660" w14:textId="23EFDF32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80</w:t>
            </w:r>
          </w:p>
        </w:tc>
        <w:tc>
          <w:tcPr>
            <w:tcW w:w="0" w:type="auto"/>
            <w:vAlign w:val="center"/>
            <w:hideMark/>
          </w:tcPr>
          <w:p w14:paraId="317AA069" w14:textId="4A3AAF9B" w:rsidR="00341067" w:rsidRPr="002B28FF" w:rsidRDefault="00341067" w:rsidP="005C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Closed treatment of TMJ dislocation; initial or subsequent</w:t>
            </w:r>
          </w:p>
        </w:tc>
        <w:tc>
          <w:tcPr>
            <w:tcW w:w="0" w:type="auto"/>
            <w:vAlign w:val="center"/>
            <w:hideMark/>
          </w:tcPr>
          <w:p w14:paraId="4868A653" w14:textId="154F521B" w:rsidR="00341067" w:rsidRPr="002B28FF" w:rsidRDefault="00341067" w:rsidP="005C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1441</w:t>
            </w:r>
          </w:p>
        </w:tc>
      </w:tr>
      <w:tr w:rsidR="00341067" w:rsidRPr="002B28FF" w14:paraId="2CE3B227" w14:textId="77777777" w:rsidTr="005C3BC5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CC2F25" w14:textId="2263B61D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90</w:t>
            </w:r>
          </w:p>
        </w:tc>
        <w:tc>
          <w:tcPr>
            <w:tcW w:w="0" w:type="auto"/>
            <w:vAlign w:val="center"/>
            <w:hideMark/>
          </w:tcPr>
          <w:p w14:paraId="53397150" w14:textId="200F482E" w:rsidR="00341067" w:rsidRPr="002B28FF" w:rsidRDefault="00341067" w:rsidP="005C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 xml:space="preserve">Open treatment of orbital floor blowout fracture; periorbital approach; with alloplastic or </w:t>
            </w:r>
            <w:proofErr w:type="gramStart"/>
            <w:r w:rsidRPr="002B28FF">
              <w:rPr>
                <w:rFonts w:cstheme="minorHAnsi"/>
                <w:sz w:val="17"/>
                <w:szCs w:val="17"/>
              </w:rPr>
              <w:t>other</w:t>
            </w:r>
            <w:proofErr w:type="gramEnd"/>
            <w:r w:rsidRPr="002B28FF">
              <w:rPr>
                <w:rFonts w:cstheme="minorHAnsi"/>
                <w:sz w:val="17"/>
                <w:szCs w:val="17"/>
              </w:rPr>
              <w:t xml:space="preserve"> implant</w:t>
            </w:r>
          </w:p>
        </w:tc>
        <w:tc>
          <w:tcPr>
            <w:tcW w:w="0" w:type="auto"/>
            <w:vAlign w:val="center"/>
            <w:hideMark/>
          </w:tcPr>
          <w:p w14:paraId="5DBCDFDB" w14:textId="685244EB" w:rsidR="00341067" w:rsidRPr="002B28FF" w:rsidRDefault="00341067" w:rsidP="005C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1135</w:t>
            </w:r>
          </w:p>
        </w:tc>
      </w:tr>
      <w:tr w:rsidR="00341067" w:rsidRPr="002B28FF" w14:paraId="71F4AE81" w14:textId="77777777" w:rsidTr="005C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363C2A" w14:textId="6032C0D0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15</w:t>
            </w:r>
          </w:p>
        </w:tc>
        <w:tc>
          <w:tcPr>
            <w:tcW w:w="0" w:type="auto"/>
            <w:vAlign w:val="center"/>
            <w:hideMark/>
          </w:tcPr>
          <w:p w14:paraId="59AEE15C" w14:textId="7EBDE4B5" w:rsidR="00341067" w:rsidRPr="002B28FF" w:rsidRDefault="00341067" w:rsidP="005C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Closed treatment of nasal bone fracture; without stabilization</w:t>
            </w:r>
          </w:p>
        </w:tc>
        <w:tc>
          <w:tcPr>
            <w:tcW w:w="0" w:type="auto"/>
            <w:vAlign w:val="center"/>
            <w:hideMark/>
          </w:tcPr>
          <w:p w14:paraId="250878EA" w14:textId="01DBF7C3" w:rsidR="00341067" w:rsidRPr="002B28FF" w:rsidRDefault="00341067" w:rsidP="005C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634</w:t>
            </w:r>
          </w:p>
        </w:tc>
      </w:tr>
      <w:tr w:rsidR="00341067" w:rsidRPr="002B28FF" w14:paraId="467F68FE" w14:textId="77777777" w:rsidTr="005C3BC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B8CBDC" w14:textId="161BC734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65</w:t>
            </w:r>
          </w:p>
        </w:tc>
        <w:tc>
          <w:tcPr>
            <w:tcW w:w="0" w:type="auto"/>
            <w:vAlign w:val="center"/>
          </w:tcPr>
          <w:p w14:paraId="23718586" w14:textId="144459D2" w:rsidR="00341067" w:rsidRPr="002B28FF" w:rsidRDefault="00341067" w:rsidP="005C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Open treatment of complicated fracture(s) of malar area, including zygomatic arch and malar tripod; with internal fixation and multiple surgical approaches</w:t>
            </w:r>
          </w:p>
        </w:tc>
        <w:tc>
          <w:tcPr>
            <w:tcW w:w="0" w:type="auto"/>
            <w:vAlign w:val="center"/>
          </w:tcPr>
          <w:p w14:paraId="551C2DE9" w14:textId="6EBCB314" w:rsidR="00341067" w:rsidRPr="002B28FF" w:rsidRDefault="00341067" w:rsidP="005C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634</w:t>
            </w:r>
          </w:p>
        </w:tc>
      </w:tr>
      <w:tr w:rsidR="00341067" w:rsidRPr="002B28FF" w14:paraId="0DB07B39" w14:textId="77777777" w:rsidTr="005C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F7B163" w14:textId="42B5CEFC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37</w:t>
            </w:r>
          </w:p>
        </w:tc>
        <w:tc>
          <w:tcPr>
            <w:tcW w:w="0" w:type="auto"/>
            <w:vAlign w:val="center"/>
          </w:tcPr>
          <w:p w14:paraId="1D5CFCA8" w14:textId="04B8468D" w:rsidR="00341067" w:rsidRPr="002B28FF" w:rsidRDefault="00341067" w:rsidP="005C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Closed treatment of nasal septal fracture, with or without stabilization</w:t>
            </w:r>
          </w:p>
        </w:tc>
        <w:tc>
          <w:tcPr>
            <w:tcW w:w="0" w:type="auto"/>
            <w:vAlign w:val="center"/>
          </w:tcPr>
          <w:p w14:paraId="13557CC5" w14:textId="582EEBCB" w:rsidR="00341067" w:rsidRPr="002B28FF" w:rsidRDefault="00341067" w:rsidP="005C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578</w:t>
            </w:r>
          </w:p>
        </w:tc>
      </w:tr>
      <w:tr w:rsidR="00341067" w:rsidRPr="002B28FF" w14:paraId="414D35FD" w14:textId="77777777" w:rsidTr="005C3BC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B7C661" w14:textId="53D2831F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35</w:t>
            </w:r>
          </w:p>
        </w:tc>
        <w:tc>
          <w:tcPr>
            <w:tcW w:w="0" w:type="auto"/>
            <w:vAlign w:val="center"/>
          </w:tcPr>
          <w:p w14:paraId="48427C50" w14:textId="61F8D428" w:rsidR="00341067" w:rsidRPr="002B28FF" w:rsidRDefault="00341067" w:rsidP="005C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Open treatment of nasal fracture; complicated, with concomitant open treatment of fractured septum</w:t>
            </w:r>
          </w:p>
        </w:tc>
        <w:tc>
          <w:tcPr>
            <w:tcW w:w="0" w:type="auto"/>
            <w:vAlign w:val="center"/>
          </w:tcPr>
          <w:p w14:paraId="39A7D351" w14:textId="1B18C050" w:rsidR="00341067" w:rsidRPr="002B28FF" w:rsidRDefault="00341067" w:rsidP="005C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504</w:t>
            </w:r>
          </w:p>
        </w:tc>
      </w:tr>
      <w:tr w:rsidR="00341067" w:rsidRPr="002B28FF" w14:paraId="3F5C278B" w14:textId="77777777" w:rsidTr="005C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1F6AB8" w14:textId="4DFD137A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70</w:t>
            </w:r>
          </w:p>
        </w:tc>
        <w:tc>
          <w:tcPr>
            <w:tcW w:w="0" w:type="auto"/>
            <w:vAlign w:val="center"/>
          </w:tcPr>
          <w:p w14:paraId="304DECA9" w14:textId="1346369B" w:rsidR="00341067" w:rsidRPr="002B28FF" w:rsidRDefault="00341067" w:rsidP="005C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Open treatment of complicated mandible fracture by multiple surgical approaches including internal fixation, interdental fixation, and/or wiring of dentures or splints</w:t>
            </w:r>
          </w:p>
        </w:tc>
        <w:tc>
          <w:tcPr>
            <w:tcW w:w="0" w:type="auto"/>
            <w:vAlign w:val="center"/>
          </w:tcPr>
          <w:p w14:paraId="387CE4BD" w14:textId="1F967051" w:rsidR="00341067" w:rsidRPr="002B28FF" w:rsidRDefault="00341067" w:rsidP="005C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497</w:t>
            </w:r>
          </w:p>
        </w:tc>
      </w:tr>
      <w:tr w:rsidR="00341067" w:rsidRPr="002B28FF" w14:paraId="7013EDBA" w14:textId="77777777" w:rsidTr="005C3BC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7C4BF1" w14:textId="00E119A6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62</w:t>
            </w:r>
          </w:p>
        </w:tc>
        <w:tc>
          <w:tcPr>
            <w:tcW w:w="0" w:type="auto"/>
            <w:vAlign w:val="center"/>
          </w:tcPr>
          <w:p w14:paraId="7D7A3749" w14:textId="69E0E99E" w:rsidR="00341067" w:rsidRPr="002B28FF" w:rsidRDefault="00341067" w:rsidP="005C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Open treatment of mandible fracture; with interdental fixation</w:t>
            </w:r>
          </w:p>
        </w:tc>
        <w:tc>
          <w:tcPr>
            <w:tcW w:w="0" w:type="auto"/>
            <w:vAlign w:val="center"/>
          </w:tcPr>
          <w:p w14:paraId="54A7EA72" w14:textId="695F9031" w:rsidR="00341067" w:rsidRPr="002B28FF" w:rsidRDefault="00341067" w:rsidP="005C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457</w:t>
            </w:r>
          </w:p>
        </w:tc>
      </w:tr>
      <w:tr w:rsidR="00341067" w:rsidRPr="002B28FF" w14:paraId="4585A000" w14:textId="77777777" w:rsidTr="005C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5FEF7A" w14:textId="56A19F1D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90</w:t>
            </w:r>
          </w:p>
        </w:tc>
        <w:tc>
          <w:tcPr>
            <w:tcW w:w="0" w:type="auto"/>
            <w:vAlign w:val="center"/>
          </w:tcPr>
          <w:p w14:paraId="3372EA4C" w14:textId="68852BE1" w:rsidR="00341067" w:rsidRPr="002B28FF" w:rsidRDefault="00341067" w:rsidP="005C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Open treatment of TMJ dislocation</w:t>
            </w:r>
          </w:p>
        </w:tc>
        <w:tc>
          <w:tcPr>
            <w:tcW w:w="0" w:type="auto"/>
            <w:vAlign w:val="center"/>
          </w:tcPr>
          <w:p w14:paraId="5A932A51" w14:textId="122B8D8E" w:rsidR="00341067" w:rsidRPr="002B28FF" w:rsidRDefault="00341067" w:rsidP="005C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451</w:t>
            </w:r>
          </w:p>
        </w:tc>
      </w:tr>
      <w:tr w:rsidR="00341067" w:rsidRPr="002B28FF" w14:paraId="7B061BDE" w14:textId="77777777" w:rsidTr="005C3BC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D4629A" w14:textId="11620304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87</w:t>
            </w:r>
          </w:p>
        </w:tc>
        <w:tc>
          <w:tcPr>
            <w:tcW w:w="0" w:type="auto"/>
            <w:vAlign w:val="center"/>
          </w:tcPr>
          <w:p w14:paraId="47D770A2" w14:textId="5D9ABB2C" w:rsidR="00341067" w:rsidRPr="002B28FF" w:rsidRDefault="00341067" w:rsidP="005C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Open treatment of orbital floor blowout fracture; combined approach</w:t>
            </w:r>
          </w:p>
        </w:tc>
        <w:tc>
          <w:tcPr>
            <w:tcW w:w="0" w:type="auto"/>
            <w:vAlign w:val="center"/>
          </w:tcPr>
          <w:p w14:paraId="2F08C3A8" w14:textId="2BE24DB0" w:rsidR="00341067" w:rsidRPr="002B28FF" w:rsidRDefault="00341067" w:rsidP="005C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436</w:t>
            </w:r>
          </w:p>
        </w:tc>
      </w:tr>
      <w:tr w:rsidR="00341067" w:rsidRPr="002B28FF" w14:paraId="4C18DD73" w14:textId="77777777" w:rsidTr="005C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D589E1" w14:textId="781A6978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36</w:t>
            </w:r>
          </w:p>
        </w:tc>
        <w:tc>
          <w:tcPr>
            <w:tcW w:w="0" w:type="auto"/>
            <w:vAlign w:val="center"/>
          </w:tcPr>
          <w:p w14:paraId="2F174532" w14:textId="1606B3E0" w:rsidR="00341067" w:rsidRPr="002B28FF" w:rsidRDefault="00341067" w:rsidP="005C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Open treatment of nasal septal fracture, with or without stabilization</w:t>
            </w:r>
          </w:p>
        </w:tc>
        <w:tc>
          <w:tcPr>
            <w:tcW w:w="0" w:type="auto"/>
            <w:vAlign w:val="center"/>
          </w:tcPr>
          <w:p w14:paraId="2AC65B71" w14:textId="23CB2F42" w:rsidR="00341067" w:rsidRPr="002B28FF" w:rsidRDefault="00341067" w:rsidP="005C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237</w:t>
            </w:r>
          </w:p>
        </w:tc>
      </w:tr>
      <w:tr w:rsidR="00341067" w:rsidRPr="002B28FF" w14:paraId="554E0B15" w14:textId="77777777" w:rsidTr="005C3BC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DB0CDD" w14:textId="284D2990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07</w:t>
            </w:r>
          </w:p>
        </w:tc>
        <w:tc>
          <w:tcPr>
            <w:tcW w:w="0" w:type="auto"/>
            <w:vAlign w:val="center"/>
          </w:tcPr>
          <w:p w14:paraId="0D893A94" w14:textId="3A612CA6" w:rsidR="00341067" w:rsidRPr="002B28FF" w:rsidRDefault="00341067" w:rsidP="005C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Open treatment of fracture of orbit, except blowout; with implant</w:t>
            </w:r>
          </w:p>
        </w:tc>
        <w:tc>
          <w:tcPr>
            <w:tcW w:w="0" w:type="auto"/>
            <w:vAlign w:val="center"/>
          </w:tcPr>
          <w:p w14:paraId="6498ED65" w14:textId="44E0B40B" w:rsidR="00341067" w:rsidRPr="002B28FF" w:rsidRDefault="00341067" w:rsidP="005C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222</w:t>
            </w:r>
          </w:p>
        </w:tc>
      </w:tr>
      <w:tr w:rsidR="00341067" w:rsidRPr="002B28FF" w14:paraId="34759DE1" w14:textId="77777777" w:rsidTr="005C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F5AF2B" w14:textId="334054A7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00</w:t>
            </w:r>
          </w:p>
        </w:tc>
        <w:tc>
          <w:tcPr>
            <w:tcW w:w="0" w:type="auto"/>
            <w:vAlign w:val="center"/>
          </w:tcPr>
          <w:p w14:paraId="654DEDF8" w14:textId="48C0395B" w:rsidR="00341067" w:rsidRPr="002B28FF" w:rsidRDefault="00341067" w:rsidP="005C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Closed treatment of fracture of orbit, except blowout; without manipulation</w:t>
            </w:r>
          </w:p>
        </w:tc>
        <w:tc>
          <w:tcPr>
            <w:tcW w:w="0" w:type="auto"/>
            <w:vAlign w:val="center"/>
          </w:tcPr>
          <w:p w14:paraId="79AF2BC4" w14:textId="7B67E541" w:rsidR="00341067" w:rsidRPr="002B28FF" w:rsidRDefault="00341067" w:rsidP="005C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177</w:t>
            </w:r>
          </w:p>
        </w:tc>
      </w:tr>
      <w:tr w:rsidR="00341067" w:rsidRPr="002B28FF" w14:paraId="3796C561" w14:textId="77777777" w:rsidTr="005C3BC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95AA31" w14:textId="45FC4E41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22</w:t>
            </w:r>
          </w:p>
        </w:tc>
        <w:tc>
          <w:tcPr>
            <w:tcW w:w="0" w:type="auto"/>
            <w:vAlign w:val="center"/>
          </w:tcPr>
          <w:p w14:paraId="2AAECD0E" w14:textId="3EEF7171" w:rsidR="00341067" w:rsidRPr="002B28FF" w:rsidRDefault="00341067" w:rsidP="005C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Open treatment of palatal or maxillary fracture (Le Fort I type)</w:t>
            </w:r>
          </w:p>
        </w:tc>
        <w:tc>
          <w:tcPr>
            <w:tcW w:w="0" w:type="auto"/>
            <w:vAlign w:val="center"/>
          </w:tcPr>
          <w:p w14:paraId="0EFD4EDB" w14:textId="5BD2F7F5" w:rsidR="00341067" w:rsidRPr="002B28FF" w:rsidRDefault="00341067" w:rsidP="005C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166</w:t>
            </w:r>
          </w:p>
        </w:tc>
      </w:tr>
      <w:tr w:rsidR="00341067" w:rsidRPr="002B28FF" w14:paraId="610484C3" w14:textId="77777777" w:rsidTr="005C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CBD46C" w14:textId="7B52E74E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30</w:t>
            </w:r>
          </w:p>
        </w:tc>
        <w:tc>
          <w:tcPr>
            <w:tcW w:w="0" w:type="auto"/>
            <w:vAlign w:val="center"/>
          </w:tcPr>
          <w:p w14:paraId="56A126D9" w14:textId="291BC795" w:rsidR="00341067" w:rsidRPr="002B28FF" w:rsidRDefault="00341067" w:rsidP="005C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Open treatment of nasal fracture; complicated, with internal and/or external skeletal fixation</w:t>
            </w:r>
          </w:p>
        </w:tc>
        <w:tc>
          <w:tcPr>
            <w:tcW w:w="0" w:type="auto"/>
            <w:vAlign w:val="center"/>
          </w:tcPr>
          <w:p w14:paraId="7F5C3728" w14:textId="477F49E5" w:rsidR="00341067" w:rsidRPr="002B28FF" w:rsidRDefault="00341067" w:rsidP="005C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161</w:t>
            </w:r>
          </w:p>
        </w:tc>
      </w:tr>
      <w:tr w:rsidR="00341067" w:rsidRPr="002B28FF" w14:paraId="24CE5D95" w14:textId="77777777" w:rsidTr="005C3BC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A80290" w14:textId="3680976B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25</w:t>
            </w:r>
          </w:p>
        </w:tc>
        <w:tc>
          <w:tcPr>
            <w:tcW w:w="0" w:type="auto"/>
            <w:vAlign w:val="center"/>
          </w:tcPr>
          <w:p w14:paraId="71772899" w14:textId="6D7C20A4" w:rsidR="00341067" w:rsidRPr="002B28FF" w:rsidRDefault="00341067" w:rsidP="005C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Open treatment of nasal fracture; uncomplicated</w:t>
            </w:r>
          </w:p>
        </w:tc>
        <w:tc>
          <w:tcPr>
            <w:tcW w:w="0" w:type="auto"/>
            <w:vAlign w:val="center"/>
          </w:tcPr>
          <w:p w14:paraId="035D7111" w14:textId="7942B280" w:rsidR="00341067" w:rsidRPr="002B28FF" w:rsidRDefault="00341067" w:rsidP="005C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148</w:t>
            </w:r>
          </w:p>
        </w:tc>
      </w:tr>
      <w:tr w:rsidR="00341067" w:rsidRPr="002B28FF" w14:paraId="26724A45" w14:textId="77777777" w:rsidTr="005C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3BD13B" w14:textId="7E3DB5EA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56</w:t>
            </w:r>
          </w:p>
        </w:tc>
        <w:tc>
          <w:tcPr>
            <w:tcW w:w="0" w:type="auto"/>
            <w:vAlign w:val="center"/>
          </w:tcPr>
          <w:p w14:paraId="16D6A0F9" w14:textId="28FDB0AC" w:rsidR="00341067" w:rsidRPr="002B28FF" w:rsidRDefault="00341067" w:rsidP="005C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Open treatment of depressed zygomatic arch fracture</w:t>
            </w:r>
          </w:p>
        </w:tc>
        <w:tc>
          <w:tcPr>
            <w:tcW w:w="0" w:type="auto"/>
            <w:vAlign w:val="center"/>
          </w:tcPr>
          <w:p w14:paraId="42EA3072" w14:textId="0EC6D050" w:rsidR="00341067" w:rsidRPr="002B28FF" w:rsidRDefault="00341067" w:rsidP="005C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146</w:t>
            </w:r>
          </w:p>
        </w:tc>
      </w:tr>
      <w:tr w:rsidR="00341067" w:rsidRPr="002B28FF" w14:paraId="740A6DD8" w14:textId="77777777" w:rsidTr="005C3BC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984FBE" w14:textId="2078CE3E" w:rsidR="00341067" w:rsidRPr="002B28FF" w:rsidRDefault="00341067" w:rsidP="005C3B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86</w:t>
            </w:r>
          </w:p>
        </w:tc>
        <w:tc>
          <w:tcPr>
            <w:tcW w:w="0" w:type="auto"/>
            <w:vAlign w:val="center"/>
          </w:tcPr>
          <w:p w14:paraId="3237E293" w14:textId="3B9635D9" w:rsidR="00341067" w:rsidRPr="002B28FF" w:rsidRDefault="00341067" w:rsidP="005C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Open treatment of orbital floor blowout fracture; periorbital approach</w:t>
            </w:r>
          </w:p>
        </w:tc>
        <w:tc>
          <w:tcPr>
            <w:tcW w:w="0" w:type="auto"/>
            <w:vAlign w:val="center"/>
          </w:tcPr>
          <w:p w14:paraId="24FBF4E0" w14:textId="7C32519E" w:rsidR="00341067" w:rsidRPr="002B28FF" w:rsidRDefault="00341067" w:rsidP="005C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sz w:val="17"/>
                <w:szCs w:val="17"/>
              </w:rPr>
              <w:t>143</w:t>
            </w:r>
          </w:p>
        </w:tc>
      </w:tr>
    </w:tbl>
    <w:p w14:paraId="07349317" w14:textId="3985A629" w:rsidR="00B256F0" w:rsidRPr="002B28FF" w:rsidRDefault="00B256F0">
      <w:pPr>
        <w:rPr>
          <w:rFonts w:cstheme="minorHAnsi"/>
          <w:sz w:val="17"/>
          <w:szCs w:val="17"/>
        </w:rPr>
      </w:pPr>
    </w:p>
    <w:p w14:paraId="5744380D" w14:textId="421CEF1C" w:rsidR="00341067" w:rsidRPr="004215F1" w:rsidRDefault="00A651B3">
      <w:pPr>
        <w:rPr>
          <w:rFonts w:cstheme="minorHAnsi"/>
        </w:rPr>
      </w:pPr>
      <w:r w:rsidRPr="00A651B3">
        <w:rPr>
          <w:b/>
          <w:bCs/>
          <w:color w:val="000000" w:themeColor="text1"/>
        </w:rPr>
        <w:t>Supplemental</w:t>
      </w:r>
      <w:r w:rsidRPr="004215F1">
        <w:rPr>
          <w:rFonts w:cstheme="minorHAnsi"/>
          <w:b/>
          <w:bCs/>
        </w:rPr>
        <w:t xml:space="preserve"> </w:t>
      </w:r>
      <w:r w:rsidR="00674879" w:rsidRPr="004215F1">
        <w:rPr>
          <w:rFonts w:cstheme="minorHAnsi"/>
          <w:b/>
          <w:bCs/>
        </w:rPr>
        <w:t xml:space="preserve">Table 1: </w:t>
      </w:r>
      <w:r w:rsidR="006722CC" w:rsidRPr="004215F1">
        <w:rPr>
          <w:rFonts w:cstheme="minorHAnsi"/>
        </w:rPr>
        <w:t xml:space="preserve">Top 20 most commonly utilized CPT </w:t>
      </w:r>
      <w:r w:rsidR="00A36457" w:rsidRPr="004215F1">
        <w:rPr>
          <w:rFonts w:cstheme="minorHAnsi"/>
        </w:rPr>
        <w:t xml:space="preserve">codes </w:t>
      </w:r>
      <w:r w:rsidR="008F375E" w:rsidRPr="004215F1">
        <w:rPr>
          <w:rFonts w:cstheme="minorHAnsi"/>
        </w:rPr>
        <w:t xml:space="preserve">2018 </w:t>
      </w:r>
      <w:r w:rsidR="006722CC" w:rsidRPr="004215F1">
        <w:rPr>
          <w:rFonts w:cstheme="minorHAnsi"/>
        </w:rPr>
        <w:t xml:space="preserve">and the associated </w:t>
      </w:r>
      <w:r w:rsidR="00A36457" w:rsidRPr="004215F1">
        <w:rPr>
          <w:rFonts w:cstheme="minorHAnsi"/>
        </w:rPr>
        <w:t>procedures</w:t>
      </w:r>
    </w:p>
    <w:p w14:paraId="47ADAA48" w14:textId="77777777" w:rsidR="002F04D5" w:rsidRDefault="002F04D5">
      <w:pPr>
        <w:rPr>
          <w:rFonts w:cstheme="minorHAnsi"/>
          <w:sz w:val="17"/>
          <w:szCs w:val="17"/>
        </w:rPr>
      </w:pPr>
    </w:p>
    <w:p w14:paraId="46F4CF09" w14:textId="77777777" w:rsidR="002F04D5" w:rsidRDefault="002F04D5">
      <w:pPr>
        <w:rPr>
          <w:rFonts w:cstheme="minorHAnsi"/>
          <w:sz w:val="17"/>
          <w:szCs w:val="17"/>
        </w:rPr>
      </w:pPr>
    </w:p>
    <w:p w14:paraId="6F0E8F41" w14:textId="77777777" w:rsidR="002F04D5" w:rsidRDefault="002F04D5">
      <w:pPr>
        <w:rPr>
          <w:rFonts w:cstheme="minorHAnsi"/>
          <w:sz w:val="17"/>
          <w:szCs w:val="17"/>
        </w:rPr>
      </w:pPr>
    </w:p>
    <w:p w14:paraId="74925E46" w14:textId="77777777" w:rsidR="002F04D5" w:rsidRPr="002B28FF" w:rsidRDefault="002F04D5">
      <w:pPr>
        <w:rPr>
          <w:rFonts w:cstheme="minorHAnsi"/>
          <w:sz w:val="17"/>
          <w:szCs w:val="17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3"/>
        <w:gridCol w:w="2905"/>
        <w:gridCol w:w="2486"/>
        <w:gridCol w:w="2380"/>
        <w:gridCol w:w="2126"/>
      </w:tblGrid>
      <w:tr w:rsidR="002B28FF" w:rsidRPr="002B28FF" w14:paraId="051A19C1" w14:textId="06491C02" w:rsidTr="00F5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05CA2100" w14:textId="77777777" w:rsidR="002B28FF" w:rsidRPr="002B28FF" w:rsidRDefault="002B28FF" w:rsidP="006E06AC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lastRenderedPageBreak/>
              <w:t>CPT Code</w:t>
            </w:r>
          </w:p>
        </w:tc>
        <w:tc>
          <w:tcPr>
            <w:tcW w:w="0" w:type="auto"/>
            <w:vAlign w:val="center"/>
            <w:hideMark/>
          </w:tcPr>
          <w:p w14:paraId="3660A623" w14:textId="61A42269" w:rsidR="002B28FF" w:rsidRPr="002B28FF" w:rsidRDefault="002B28FF" w:rsidP="006E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Average Reimbursement Year 2000 (USD, adjusted)</w:t>
            </w:r>
          </w:p>
        </w:tc>
        <w:tc>
          <w:tcPr>
            <w:tcW w:w="0" w:type="auto"/>
            <w:vAlign w:val="center"/>
            <w:hideMark/>
          </w:tcPr>
          <w:p w14:paraId="34D25BD7" w14:textId="1499B817" w:rsidR="002B28FF" w:rsidRPr="002B28FF" w:rsidRDefault="002B28FF" w:rsidP="006E0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Average Reimbursement year 2021 (USD)</w:t>
            </w:r>
          </w:p>
        </w:tc>
        <w:tc>
          <w:tcPr>
            <w:tcW w:w="0" w:type="auto"/>
            <w:vAlign w:val="center"/>
          </w:tcPr>
          <w:p w14:paraId="647C65BC" w14:textId="1AF1FCBB" w:rsidR="002B28FF" w:rsidRPr="002B28FF" w:rsidRDefault="002B28FF" w:rsidP="002B2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Average % Change year to year (Adjusted)</w:t>
            </w:r>
          </w:p>
        </w:tc>
        <w:tc>
          <w:tcPr>
            <w:tcW w:w="0" w:type="auto"/>
            <w:vAlign w:val="center"/>
          </w:tcPr>
          <w:p w14:paraId="3DC4278F" w14:textId="58BD9870" w:rsidR="002B28FF" w:rsidRPr="002B28FF" w:rsidRDefault="002B28FF" w:rsidP="00F45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total % change 2000-2021 (Adjusted)</w:t>
            </w:r>
          </w:p>
        </w:tc>
      </w:tr>
      <w:tr w:rsidR="00F45989" w:rsidRPr="002B28FF" w14:paraId="18D9CED9" w14:textId="5FEB4C0B" w:rsidTr="00F5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5AC200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10</w:t>
            </w:r>
          </w:p>
        </w:tc>
        <w:tc>
          <w:tcPr>
            <w:tcW w:w="0" w:type="auto"/>
            <w:vAlign w:val="center"/>
            <w:hideMark/>
          </w:tcPr>
          <w:p w14:paraId="15D15F62" w14:textId="7F3DEFCB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55.33</w:t>
            </w:r>
          </w:p>
        </w:tc>
        <w:tc>
          <w:tcPr>
            <w:tcW w:w="0" w:type="auto"/>
            <w:vAlign w:val="center"/>
            <w:hideMark/>
          </w:tcPr>
          <w:p w14:paraId="1C44DCDD" w14:textId="5E42FE25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28.61</w:t>
            </w:r>
          </w:p>
        </w:tc>
        <w:tc>
          <w:tcPr>
            <w:tcW w:w="0" w:type="auto"/>
            <w:vAlign w:val="center"/>
          </w:tcPr>
          <w:p w14:paraId="3801FD2F" w14:textId="5CB01612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-2.3%</w:t>
            </w:r>
          </w:p>
        </w:tc>
        <w:tc>
          <w:tcPr>
            <w:tcW w:w="0" w:type="auto"/>
            <w:vAlign w:val="center"/>
          </w:tcPr>
          <w:p w14:paraId="60D1286C" w14:textId="0AB33B0B" w:rsidR="00F45989" w:rsidRPr="00F45989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-48.3%</w:t>
            </w:r>
          </w:p>
        </w:tc>
      </w:tr>
      <w:tr w:rsidR="00F45989" w:rsidRPr="002B28FF" w14:paraId="4E945FE6" w14:textId="3B7898D8" w:rsidTr="00F5268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E11606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20</w:t>
            </w:r>
          </w:p>
        </w:tc>
        <w:tc>
          <w:tcPr>
            <w:tcW w:w="0" w:type="auto"/>
            <w:vAlign w:val="center"/>
            <w:hideMark/>
          </w:tcPr>
          <w:p w14:paraId="3416D10D" w14:textId="25961E52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205.91</w:t>
            </w:r>
          </w:p>
        </w:tc>
        <w:tc>
          <w:tcPr>
            <w:tcW w:w="0" w:type="auto"/>
            <w:vAlign w:val="center"/>
            <w:hideMark/>
          </w:tcPr>
          <w:p w14:paraId="6A5EB6B6" w14:textId="66D85E88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136.43</w:t>
            </w:r>
          </w:p>
        </w:tc>
        <w:tc>
          <w:tcPr>
            <w:tcW w:w="0" w:type="auto"/>
            <w:vAlign w:val="center"/>
          </w:tcPr>
          <w:p w14:paraId="58C2F3F9" w14:textId="72ABD301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-1.6%</w:t>
            </w:r>
          </w:p>
        </w:tc>
        <w:tc>
          <w:tcPr>
            <w:tcW w:w="0" w:type="auto"/>
            <w:vAlign w:val="center"/>
          </w:tcPr>
          <w:p w14:paraId="1C8C7867" w14:textId="18ECC328" w:rsidR="00F45989" w:rsidRPr="00F45989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-33.7%</w:t>
            </w:r>
          </w:p>
        </w:tc>
      </w:tr>
      <w:tr w:rsidR="00F45989" w:rsidRPr="002B28FF" w14:paraId="580590DF" w14:textId="45F7FB0B" w:rsidTr="00F5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2FD718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80</w:t>
            </w:r>
          </w:p>
        </w:tc>
        <w:tc>
          <w:tcPr>
            <w:tcW w:w="0" w:type="auto"/>
            <w:vAlign w:val="center"/>
            <w:hideMark/>
          </w:tcPr>
          <w:p w14:paraId="1F5B73B6" w14:textId="04D65831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63.22</w:t>
            </w:r>
          </w:p>
        </w:tc>
        <w:tc>
          <w:tcPr>
            <w:tcW w:w="0" w:type="auto"/>
            <w:vAlign w:val="center"/>
            <w:hideMark/>
          </w:tcPr>
          <w:p w14:paraId="1272C53E" w14:textId="1D7E3564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32.45</w:t>
            </w:r>
          </w:p>
        </w:tc>
        <w:tc>
          <w:tcPr>
            <w:tcW w:w="0" w:type="auto"/>
            <w:vAlign w:val="center"/>
          </w:tcPr>
          <w:p w14:paraId="481D02AD" w14:textId="344B3944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-2.3%</w:t>
            </w:r>
          </w:p>
        </w:tc>
        <w:tc>
          <w:tcPr>
            <w:tcW w:w="0" w:type="auto"/>
            <w:vAlign w:val="center"/>
          </w:tcPr>
          <w:p w14:paraId="5566A40B" w14:textId="4E0784CF" w:rsidR="00F45989" w:rsidRPr="00F45989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-48.7%</w:t>
            </w:r>
          </w:p>
        </w:tc>
      </w:tr>
      <w:tr w:rsidR="00F45989" w:rsidRPr="002B28FF" w14:paraId="3F1C15ED" w14:textId="013AB896" w:rsidTr="00F5268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93A170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90</w:t>
            </w:r>
          </w:p>
        </w:tc>
        <w:tc>
          <w:tcPr>
            <w:tcW w:w="0" w:type="auto"/>
            <w:vAlign w:val="center"/>
            <w:hideMark/>
          </w:tcPr>
          <w:p w14:paraId="02A52B25" w14:textId="72BA25FE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1074.52</w:t>
            </w:r>
          </w:p>
        </w:tc>
        <w:tc>
          <w:tcPr>
            <w:tcW w:w="0" w:type="auto"/>
            <w:vAlign w:val="center"/>
            <w:hideMark/>
          </w:tcPr>
          <w:p w14:paraId="1574DBAC" w14:textId="2D531958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819.64</w:t>
            </w:r>
          </w:p>
        </w:tc>
        <w:tc>
          <w:tcPr>
            <w:tcW w:w="0" w:type="auto"/>
            <w:vAlign w:val="center"/>
          </w:tcPr>
          <w:p w14:paraId="6416967C" w14:textId="7D8B6461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-1.1%</w:t>
            </w:r>
          </w:p>
        </w:tc>
        <w:tc>
          <w:tcPr>
            <w:tcW w:w="0" w:type="auto"/>
            <w:vAlign w:val="center"/>
          </w:tcPr>
          <w:p w14:paraId="44C80046" w14:textId="117EEAA5" w:rsidR="00F45989" w:rsidRPr="00F45989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-23.7%</w:t>
            </w:r>
          </w:p>
        </w:tc>
      </w:tr>
      <w:tr w:rsidR="00F45989" w:rsidRPr="002B28FF" w14:paraId="06C852A0" w14:textId="05371640" w:rsidTr="00F5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381F7AB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15</w:t>
            </w:r>
          </w:p>
        </w:tc>
        <w:tc>
          <w:tcPr>
            <w:tcW w:w="0" w:type="auto"/>
            <w:vAlign w:val="center"/>
            <w:hideMark/>
          </w:tcPr>
          <w:p w14:paraId="1C073B68" w14:textId="62F09351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159.28</w:t>
            </w:r>
          </w:p>
        </w:tc>
        <w:tc>
          <w:tcPr>
            <w:tcW w:w="0" w:type="auto"/>
            <w:vAlign w:val="center"/>
            <w:hideMark/>
          </w:tcPr>
          <w:p w14:paraId="5C7EC7EA" w14:textId="225CA848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157.02</w:t>
            </w:r>
          </w:p>
        </w:tc>
        <w:tc>
          <w:tcPr>
            <w:tcW w:w="0" w:type="auto"/>
            <w:vAlign w:val="center"/>
          </w:tcPr>
          <w:p w14:paraId="751DF338" w14:textId="21CE28F8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-0.1%</w:t>
            </w:r>
          </w:p>
        </w:tc>
        <w:tc>
          <w:tcPr>
            <w:tcW w:w="0" w:type="auto"/>
            <w:vAlign w:val="center"/>
          </w:tcPr>
          <w:p w14:paraId="2D5D4F65" w14:textId="4CFC6F91" w:rsidR="00F45989" w:rsidRPr="00F45989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-1.4%</w:t>
            </w:r>
          </w:p>
        </w:tc>
      </w:tr>
      <w:tr w:rsidR="00F45989" w:rsidRPr="002B28FF" w14:paraId="2855A18E" w14:textId="68A6D96D" w:rsidTr="00F52686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1665D8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65</w:t>
            </w:r>
          </w:p>
        </w:tc>
        <w:tc>
          <w:tcPr>
            <w:tcW w:w="0" w:type="auto"/>
            <w:vAlign w:val="center"/>
          </w:tcPr>
          <w:p w14:paraId="4C4DDF44" w14:textId="2B9E7708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1453.72</w:t>
            </w:r>
          </w:p>
        </w:tc>
        <w:tc>
          <w:tcPr>
            <w:tcW w:w="0" w:type="auto"/>
            <w:vAlign w:val="center"/>
          </w:tcPr>
          <w:p w14:paraId="627B1EB3" w14:textId="092D34C3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1114.49</w:t>
            </w:r>
          </w:p>
        </w:tc>
        <w:tc>
          <w:tcPr>
            <w:tcW w:w="0" w:type="auto"/>
            <w:vAlign w:val="center"/>
          </w:tcPr>
          <w:p w14:paraId="4C32F1C5" w14:textId="7CE5DC01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-1.1%</w:t>
            </w:r>
          </w:p>
        </w:tc>
        <w:tc>
          <w:tcPr>
            <w:tcW w:w="0" w:type="auto"/>
            <w:vAlign w:val="center"/>
          </w:tcPr>
          <w:p w14:paraId="63F02421" w14:textId="0B50ED4A" w:rsidR="00F45989" w:rsidRPr="00F45989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-23.3%</w:t>
            </w:r>
          </w:p>
        </w:tc>
      </w:tr>
      <w:tr w:rsidR="00F45989" w:rsidRPr="002B28FF" w14:paraId="2A304C23" w14:textId="28BD578F" w:rsidTr="00F5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2386F8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37</w:t>
            </w:r>
          </w:p>
        </w:tc>
        <w:tc>
          <w:tcPr>
            <w:tcW w:w="0" w:type="auto"/>
            <w:vAlign w:val="center"/>
          </w:tcPr>
          <w:p w14:paraId="05FDD5C1" w14:textId="1528E37A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299.22</w:t>
            </w:r>
          </w:p>
        </w:tc>
        <w:tc>
          <w:tcPr>
            <w:tcW w:w="0" w:type="auto"/>
            <w:vAlign w:val="center"/>
          </w:tcPr>
          <w:p w14:paraId="75FDF1C0" w14:textId="38B609E7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302.87</w:t>
            </w:r>
          </w:p>
        </w:tc>
        <w:tc>
          <w:tcPr>
            <w:tcW w:w="0" w:type="auto"/>
            <w:vAlign w:val="center"/>
          </w:tcPr>
          <w:p w14:paraId="6078E34F" w14:textId="4A8455A5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0.1%</w:t>
            </w:r>
          </w:p>
        </w:tc>
        <w:tc>
          <w:tcPr>
            <w:tcW w:w="0" w:type="auto"/>
            <w:vAlign w:val="center"/>
          </w:tcPr>
          <w:p w14:paraId="02D4DB39" w14:textId="3AABDAAB" w:rsidR="00F45989" w:rsidRPr="00F45989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1.2%</w:t>
            </w:r>
          </w:p>
        </w:tc>
      </w:tr>
      <w:tr w:rsidR="00F45989" w:rsidRPr="002B28FF" w14:paraId="607BA552" w14:textId="4CE5EC12" w:rsidTr="00F52686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E59815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35</w:t>
            </w:r>
          </w:p>
        </w:tc>
        <w:tc>
          <w:tcPr>
            <w:tcW w:w="0" w:type="auto"/>
            <w:vAlign w:val="center"/>
          </w:tcPr>
          <w:p w14:paraId="18082E68" w14:textId="284B3FAB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911.31</w:t>
            </w:r>
          </w:p>
        </w:tc>
        <w:tc>
          <w:tcPr>
            <w:tcW w:w="0" w:type="auto"/>
            <w:vAlign w:val="center"/>
          </w:tcPr>
          <w:p w14:paraId="0CE8F7EB" w14:textId="5F06E30E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737.29</w:t>
            </w:r>
          </w:p>
        </w:tc>
        <w:tc>
          <w:tcPr>
            <w:tcW w:w="0" w:type="auto"/>
            <w:vAlign w:val="center"/>
          </w:tcPr>
          <w:p w14:paraId="42E62667" w14:textId="2E502B8A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-0.9%</w:t>
            </w:r>
          </w:p>
        </w:tc>
        <w:tc>
          <w:tcPr>
            <w:tcW w:w="0" w:type="auto"/>
            <w:vAlign w:val="center"/>
          </w:tcPr>
          <w:p w14:paraId="2B9E3BA4" w14:textId="6DF0A118" w:rsidR="00F45989" w:rsidRPr="00F45989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-19.1%</w:t>
            </w:r>
          </w:p>
        </w:tc>
      </w:tr>
      <w:tr w:rsidR="00F45989" w:rsidRPr="002B28FF" w14:paraId="763B3746" w14:textId="5C162B19" w:rsidTr="00F5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82286A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70</w:t>
            </w:r>
          </w:p>
        </w:tc>
        <w:tc>
          <w:tcPr>
            <w:tcW w:w="0" w:type="auto"/>
            <w:vAlign w:val="center"/>
          </w:tcPr>
          <w:p w14:paraId="56551404" w14:textId="3A43CFD5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1557.85</w:t>
            </w:r>
          </w:p>
        </w:tc>
        <w:tc>
          <w:tcPr>
            <w:tcW w:w="0" w:type="auto"/>
            <w:vAlign w:val="center"/>
          </w:tcPr>
          <w:p w14:paraId="18EDCF6D" w14:textId="6184788C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1186.02</w:t>
            </w:r>
          </w:p>
        </w:tc>
        <w:tc>
          <w:tcPr>
            <w:tcW w:w="0" w:type="auto"/>
            <w:vAlign w:val="center"/>
          </w:tcPr>
          <w:p w14:paraId="3749E800" w14:textId="12A20A0E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-1.1%</w:t>
            </w:r>
          </w:p>
        </w:tc>
        <w:tc>
          <w:tcPr>
            <w:tcW w:w="0" w:type="auto"/>
            <w:vAlign w:val="center"/>
          </w:tcPr>
          <w:p w14:paraId="59804808" w14:textId="436100CB" w:rsidR="00F45989" w:rsidRPr="00F45989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-23.9%</w:t>
            </w:r>
          </w:p>
        </w:tc>
      </w:tr>
      <w:tr w:rsidR="00F45989" w:rsidRPr="002B28FF" w14:paraId="0412FB61" w14:textId="2DFA0ECE" w:rsidTr="00F52686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C47EDA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62</w:t>
            </w:r>
          </w:p>
        </w:tc>
        <w:tc>
          <w:tcPr>
            <w:tcW w:w="0" w:type="auto"/>
            <w:vAlign w:val="center"/>
          </w:tcPr>
          <w:p w14:paraId="054345F1" w14:textId="6269D65A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1134.34</w:t>
            </w:r>
          </w:p>
        </w:tc>
        <w:tc>
          <w:tcPr>
            <w:tcW w:w="0" w:type="auto"/>
            <w:vAlign w:val="center"/>
          </w:tcPr>
          <w:p w14:paraId="00DEF2BD" w14:textId="70D24351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1151.26</w:t>
            </w:r>
          </w:p>
        </w:tc>
        <w:tc>
          <w:tcPr>
            <w:tcW w:w="0" w:type="auto"/>
            <w:vAlign w:val="center"/>
          </w:tcPr>
          <w:p w14:paraId="237EB85C" w14:textId="5A0D3FFE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0.1%</w:t>
            </w:r>
          </w:p>
        </w:tc>
        <w:tc>
          <w:tcPr>
            <w:tcW w:w="0" w:type="auto"/>
            <w:vAlign w:val="center"/>
          </w:tcPr>
          <w:p w14:paraId="6D16CAB4" w14:textId="7B6834F3" w:rsidR="00F45989" w:rsidRPr="00F45989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1.5%</w:t>
            </w:r>
          </w:p>
        </w:tc>
      </w:tr>
      <w:tr w:rsidR="00F45989" w:rsidRPr="002B28FF" w14:paraId="6ADB9F2D" w14:textId="0EE3B21B" w:rsidTr="00F5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426CFD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90</w:t>
            </w:r>
          </w:p>
        </w:tc>
        <w:tc>
          <w:tcPr>
            <w:tcW w:w="0" w:type="auto"/>
            <w:vAlign w:val="center"/>
          </w:tcPr>
          <w:p w14:paraId="7A5C0673" w14:textId="77EFF34E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1108.90</w:t>
            </w:r>
          </w:p>
        </w:tc>
        <w:tc>
          <w:tcPr>
            <w:tcW w:w="0" w:type="auto"/>
            <w:vAlign w:val="center"/>
          </w:tcPr>
          <w:p w14:paraId="377050E1" w14:textId="3D95C8FB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807.08</w:t>
            </w:r>
          </w:p>
        </w:tc>
        <w:tc>
          <w:tcPr>
            <w:tcW w:w="0" w:type="auto"/>
            <w:vAlign w:val="center"/>
          </w:tcPr>
          <w:p w14:paraId="636FCDA8" w14:textId="0A0D0E00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-1.3%</w:t>
            </w:r>
          </w:p>
        </w:tc>
        <w:tc>
          <w:tcPr>
            <w:tcW w:w="0" w:type="auto"/>
            <w:vAlign w:val="center"/>
          </w:tcPr>
          <w:p w14:paraId="50347845" w14:textId="67C439DF" w:rsidR="00F45989" w:rsidRPr="00F45989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-27.2%</w:t>
            </w:r>
          </w:p>
        </w:tc>
      </w:tr>
      <w:tr w:rsidR="00F45989" w:rsidRPr="002B28FF" w14:paraId="2097AC80" w14:textId="203DFA95" w:rsidTr="00F52686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768094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87</w:t>
            </w:r>
          </w:p>
        </w:tc>
        <w:tc>
          <w:tcPr>
            <w:tcW w:w="0" w:type="auto"/>
            <w:vAlign w:val="center"/>
          </w:tcPr>
          <w:p w14:paraId="0B2F71BB" w14:textId="1DF94144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947.34</w:t>
            </w:r>
          </w:p>
        </w:tc>
        <w:tc>
          <w:tcPr>
            <w:tcW w:w="0" w:type="auto"/>
            <w:vAlign w:val="center"/>
          </w:tcPr>
          <w:p w14:paraId="362ABCBF" w14:textId="644F7A7E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798.01</w:t>
            </w:r>
          </w:p>
        </w:tc>
        <w:tc>
          <w:tcPr>
            <w:tcW w:w="0" w:type="auto"/>
            <w:vAlign w:val="center"/>
          </w:tcPr>
          <w:p w14:paraId="423BE0C8" w14:textId="4D06466B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-0.8%</w:t>
            </w:r>
          </w:p>
        </w:tc>
        <w:tc>
          <w:tcPr>
            <w:tcW w:w="0" w:type="auto"/>
            <w:vAlign w:val="center"/>
          </w:tcPr>
          <w:p w14:paraId="04C2E419" w14:textId="6DED19EB" w:rsidR="00F45989" w:rsidRPr="00F45989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-15.8%</w:t>
            </w:r>
          </w:p>
        </w:tc>
      </w:tr>
      <w:tr w:rsidR="00F45989" w:rsidRPr="002B28FF" w14:paraId="7583E926" w14:textId="14797005" w:rsidTr="00F5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C17E6B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36</w:t>
            </w:r>
          </w:p>
        </w:tc>
        <w:tc>
          <w:tcPr>
            <w:tcW w:w="0" w:type="auto"/>
            <w:vAlign w:val="center"/>
          </w:tcPr>
          <w:p w14:paraId="1B1BB97F" w14:textId="26105638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561.03</w:t>
            </w:r>
          </w:p>
        </w:tc>
        <w:tc>
          <w:tcPr>
            <w:tcW w:w="0" w:type="auto"/>
            <w:vAlign w:val="center"/>
          </w:tcPr>
          <w:p w14:paraId="11A802E6" w14:textId="32DE44F1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666.81</w:t>
            </w:r>
          </w:p>
        </w:tc>
        <w:tc>
          <w:tcPr>
            <w:tcW w:w="0" w:type="auto"/>
            <w:vAlign w:val="center"/>
          </w:tcPr>
          <w:p w14:paraId="6DE50043" w14:textId="17200183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0.9%</w:t>
            </w:r>
          </w:p>
        </w:tc>
        <w:tc>
          <w:tcPr>
            <w:tcW w:w="0" w:type="auto"/>
            <w:vAlign w:val="center"/>
          </w:tcPr>
          <w:p w14:paraId="11CB1AE7" w14:textId="3C083A84" w:rsidR="00F45989" w:rsidRPr="00F45989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18.9%</w:t>
            </w:r>
          </w:p>
        </w:tc>
      </w:tr>
      <w:tr w:rsidR="00F45989" w:rsidRPr="002B28FF" w14:paraId="61FD316A" w14:textId="0C256D5C" w:rsidTr="00F52686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944E77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07</w:t>
            </w:r>
          </w:p>
        </w:tc>
        <w:tc>
          <w:tcPr>
            <w:tcW w:w="0" w:type="auto"/>
            <w:vAlign w:val="center"/>
          </w:tcPr>
          <w:p w14:paraId="34930838" w14:textId="01DD1452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945.52</w:t>
            </w:r>
          </w:p>
        </w:tc>
        <w:tc>
          <w:tcPr>
            <w:tcW w:w="0" w:type="auto"/>
            <w:vAlign w:val="center"/>
          </w:tcPr>
          <w:p w14:paraId="07AF0FC8" w14:textId="410676EA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655.99</w:t>
            </w:r>
          </w:p>
        </w:tc>
        <w:tc>
          <w:tcPr>
            <w:tcW w:w="0" w:type="auto"/>
            <w:vAlign w:val="center"/>
          </w:tcPr>
          <w:p w14:paraId="7E103CB5" w14:textId="4B63BB2C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-1.5%</w:t>
            </w:r>
          </w:p>
        </w:tc>
        <w:tc>
          <w:tcPr>
            <w:tcW w:w="0" w:type="auto"/>
            <w:vAlign w:val="center"/>
          </w:tcPr>
          <w:p w14:paraId="12E1129B" w14:textId="22B9B465" w:rsidR="00F45989" w:rsidRPr="00F45989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-30.6%</w:t>
            </w:r>
          </w:p>
        </w:tc>
      </w:tr>
      <w:tr w:rsidR="00F45989" w:rsidRPr="002B28FF" w14:paraId="6E0EAD7D" w14:textId="5122902B" w:rsidTr="00F5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5D8D78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00</w:t>
            </w:r>
          </w:p>
        </w:tc>
        <w:tc>
          <w:tcPr>
            <w:tcW w:w="0" w:type="auto"/>
            <w:vAlign w:val="center"/>
          </w:tcPr>
          <w:p w14:paraId="250905E5" w14:textId="764E1552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145.54</w:t>
            </w:r>
          </w:p>
        </w:tc>
        <w:tc>
          <w:tcPr>
            <w:tcW w:w="0" w:type="auto"/>
            <w:vAlign w:val="center"/>
          </w:tcPr>
          <w:p w14:paraId="6633D8BD" w14:textId="645BEE3C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167.14</w:t>
            </w:r>
          </w:p>
        </w:tc>
        <w:tc>
          <w:tcPr>
            <w:tcW w:w="0" w:type="auto"/>
            <w:vAlign w:val="center"/>
          </w:tcPr>
          <w:p w14:paraId="4FBDE9E5" w14:textId="2E05B1CE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0.7%</w:t>
            </w:r>
          </w:p>
        </w:tc>
        <w:tc>
          <w:tcPr>
            <w:tcW w:w="0" w:type="auto"/>
            <w:vAlign w:val="center"/>
          </w:tcPr>
          <w:p w14:paraId="3601B53D" w14:textId="494A4362" w:rsidR="00F45989" w:rsidRPr="00F45989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14.8%</w:t>
            </w:r>
          </w:p>
        </w:tc>
      </w:tr>
      <w:tr w:rsidR="00F45989" w:rsidRPr="002B28FF" w14:paraId="2669E369" w14:textId="3E773ABB" w:rsidTr="00F52686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2284A7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22</w:t>
            </w:r>
          </w:p>
        </w:tc>
        <w:tc>
          <w:tcPr>
            <w:tcW w:w="0" w:type="auto"/>
            <w:vAlign w:val="center"/>
          </w:tcPr>
          <w:p w14:paraId="7B47D866" w14:textId="6D8BD041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888.26</w:t>
            </w:r>
          </w:p>
        </w:tc>
        <w:tc>
          <w:tcPr>
            <w:tcW w:w="0" w:type="auto"/>
            <w:vAlign w:val="center"/>
          </w:tcPr>
          <w:p w14:paraId="0E45CA2D" w14:textId="3BD093BF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657.74</w:t>
            </w:r>
          </w:p>
        </w:tc>
        <w:tc>
          <w:tcPr>
            <w:tcW w:w="0" w:type="auto"/>
            <w:vAlign w:val="center"/>
          </w:tcPr>
          <w:p w14:paraId="7B48A81F" w14:textId="5A66E793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-1.2%</w:t>
            </w:r>
          </w:p>
        </w:tc>
        <w:tc>
          <w:tcPr>
            <w:tcW w:w="0" w:type="auto"/>
            <w:vAlign w:val="center"/>
          </w:tcPr>
          <w:p w14:paraId="7F14FAD6" w14:textId="4107E563" w:rsidR="00F45989" w:rsidRPr="00F45989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-26.0%</w:t>
            </w:r>
          </w:p>
        </w:tc>
      </w:tr>
      <w:tr w:rsidR="00F45989" w:rsidRPr="002B28FF" w14:paraId="1F831FB7" w14:textId="4BBF6CDF" w:rsidTr="00F5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45FC6D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30</w:t>
            </w:r>
          </w:p>
        </w:tc>
        <w:tc>
          <w:tcPr>
            <w:tcW w:w="0" w:type="auto"/>
            <w:vAlign w:val="center"/>
          </w:tcPr>
          <w:p w14:paraId="62F1ADCC" w14:textId="42A5F463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587.63</w:t>
            </w:r>
          </w:p>
        </w:tc>
        <w:tc>
          <w:tcPr>
            <w:tcW w:w="0" w:type="auto"/>
            <w:vAlign w:val="center"/>
          </w:tcPr>
          <w:p w14:paraId="6CA560E5" w14:textId="7603B33D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549.57</w:t>
            </w:r>
          </w:p>
        </w:tc>
        <w:tc>
          <w:tcPr>
            <w:tcW w:w="0" w:type="auto"/>
            <w:vAlign w:val="center"/>
          </w:tcPr>
          <w:p w14:paraId="629150B2" w14:textId="70503A43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-0.3%</w:t>
            </w:r>
          </w:p>
        </w:tc>
        <w:tc>
          <w:tcPr>
            <w:tcW w:w="0" w:type="auto"/>
            <w:vAlign w:val="center"/>
          </w:tcPr>
          <w:p w14:paraId="09C0910A" w14:textId="66F7D82F" w:rsidR="00F45989" w:rsidRPr="00F45989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-6.5%</w:t>
            </w:r>
          </w:p>
        </w:tc>
      </w:tr>
      <w:tr w:rsidR="00F45989" w:rsidRPr="002B28FF" w14:paraId="61750A46" w14:textId="1FABBBA8" w:rsidTr="00F52686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645FF7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25</w:t>
            </w:r>
          </w:p>
        </w:tc>
        <w:tc>
          <w:tcPr>
            <w:tcW w:w="0" w:type="auto"/>
            <w:vAlign w:val="center"/>
          </w:tcPr>
          <w:p w14:paraId="19C227DA" w14:textId="295C0543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406.42</w:t>
            </w:r>
          </w:p>
        </w:tc>
        <w:tc>
          <w:tcPr>
            <w:tcW w:w="0" w:type="auto"/>
            <w:vAlign w:val="center"/>
          </w:tcPr>
          <w:p w14:paraId="487F949C" w14:textId="7A532CB8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458.84</w:t>
            </w:r>
          </w:p>
        </w:tc>
        <w:tc>
          <w:tcPr>
            <w:tcW w:w="0" w:type="auto"/>
            <w:vAlign w:val="center"/>
          </w:tcPr>
          <w:p w14:paraId="1E68AC4E" w14:textId="0C1CA5A5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0.6%</w:t>
            </w:r>
          </w:p>
        </w:tc>
        <w:tc>
          <w:tcPr>
            <w:tcW w:w="0" w:type="auto"/>
            <w:vAlign w:val="center"/>
          </w:tcPr>
          <w:p w14:paraId="1A4AEE61" w14:textId="4D2D7F61" w:rsidR="00F45989" w:rsidRPr="00F45989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12.9%</w:t>
            </w:r>
          </w:p>
        </w:tc>
      </w:tr>
      <w:tr w:rsidR="00F45989" w:rsidRPr="002B28FF" w14:paraId="2DC2E195" w14:textId="3AB7ECAE" w:rsidTr="00F5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1804F5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56</w:t>
            </w:r>
          </w:p>
        </w:tc>
        <w:tc>
          <w:tcPr>
            <w:tcW w:w="0" w:type="auto"/>
            <w:vAlign w:val="center"/>
          </w:tcPr>
          <w:p w14:paraId="4E830990" w14:textId="43C1040B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434.37</w:t>
            </w:r>
          </w:p>
        </w:tc>
        <w:tc>
          <w:tcPr>
            <w:tcW w:w="0" w:type="auto"/>
            <w:vAlign w:val="center"/>
          </w:tcPr>
          <w:p w14:paraId="1412BBFF" w14:textId="43865907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385.92</w:t>
            </w:r>
          </w:p>
        </w:tc>
        <w:tc>
          <w:tcPr>
            <w:tcW w:w="0" w:type="auto"/>
            <w:vAlign w:val="center"/>
          </w:tcPr>
          <w:p w14:paraId="66FC49BD" w14:textId="4AD2CDCA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-0.5%</w:t>
            </w:r>
          </w:p>
        </w:tc>
        <w:tc>
          <w:tcPr>
            <w:tcW w:w="0" w:type="auto"/>
            <w:vAlign w:val="center"/>
          </w:tcPr>
          <w:p w14:paraId="3CFFA1DB" w14:textId="657C9330" w:rsidR="00F45989" w:rsidRPr="00F45989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-11.2%</w:t>
            </w:r>
          </w:p>
        </w:tc>
      </w:tr>
      <w:tr w:rsidR="00F45989" w:rsidRPr="002B28FF" w14:paraId="38E14B12" w14:textId="78569D63" w:rsidTr="00F52686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54D098" w14:textId="77777777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86</w:t>
            </w:r>
          </w:p>
        </w:tc>
        <w:tc>
          <w:tcPr>
            <w:tcW w:w="0" w:type="auto"/>
            <w:vAlign w:val="center"/>
          </w:tcPr>
          <w:p w14:paraId="58D32B49" w14:textId="1B37C7DF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1077.62</w:t>
            </w:r>
          </w:p>
        </w:tc>
        <w:tc>
          <w:tcPr>
            <w:tcW w:w="0" w:type="auto"/>
            <w:vAlign w:val="center"/>
          </w:tcPr>
          <w:p w14:paraId="38308814" w14:textId="591351B1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625.04</w:t>
            </w:r>
          </w:p>
        </w:tc>
        <w:tc>
          <w:tcPr>
            <w:tcW w:w="0" w:type="auto"/>
            <w:vAlign w:val="center"/>
          </w:tcPr>
          <w:p w14:paraId="6893297A" w14:textId="36941918" w:rsidR="00F45989" w:rsidRPr="002B28FF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color w:val="000000"/>
                <w:sz w:val="17"/>
                <w:szCs w:val="17"/>
              </w:rPr>
              <w:t>-2.0%</w:t>
            </w:r>
          </w:p>
        </w:tc>
        <w:tc>
          <w:tcPr>
            <w:tcW w:w="0" w:type="auto"/>
            <w:vAlign w:val="center"/>
          </w:tcPr>
          <w:p w14:paraId="2DE0C9E4" w14:textId="7727884D" w:rsidR="00F45989" w:rsidRPr="00F45989" w:rsidRDefault="00F45989" w:rsidP="00F4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color w:val="000000"/>
                <w:sz w:val="17"/>
                <w:szCs w:val="17"/>
              </w:rPr>
              <w:t>-42.0%</w:t>
            </w:r>
          </w:p>
        </w:tc>
      </w:tr>
      <w:tr w:rsidR="00F45989" w:rsidRPr="002B28FF" w14:paraId="25129349" w14:textId="7A5552E7" w:rsidTr="00F5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DDE39E" w14:textId="3A688AFD" w:rsidR="00F45989" w:rsidRPr="002B28FF" w:rsidRDefault="00F45989" w:rsidP="00F45989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AVERAGE</w:t>
            </w:r>
          </w:p>
        </w:tc>
        <w:tc>
          <w:tcPr>
            <w:tcW w:w="0" w:type="auto"/>
            <w:vAlign w:val="center"/>
          </w:tcPr>
          <w:p w14:paraId="6E71E06A" w14:textId="4CFE1A12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700.87</w:t>
            </w:r>
          </w:p>
        </w:tc>
        <w:tc>
          <w:tcPr>
            <w:tcW w:w="0" w:type="auto"/>
            <w:vAlign w:val="center"/>
          </w:tcPr>
          <w:p w14:paraId="21BB2F4E" w14:textId="4B3B0891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571.91</w:t>
            </w:r>
          </w:p>
        </w:tc>
        <w:tc>
          <w:tcPr>
            <w:tcW w:w="0" w:type="auto"/>
            <w:vAlign w:val="center"/>
          </w:tcPr>
          <w:p w14:paraId="7463FE38" w14:textId="34DED780" w:rsidR="00F45989" w:rsidRPr="002B28FF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7"/>
                <w:szCs w:val="17"/>
              </w:rPr>
            </w:pPr>
            <w:r w:rsidRPr="002B28FF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-0.8%</w:t>
            </w:r>
          </w:p>
        </w:tc>
        <w:tc>
          <w:tcPr>
            <w:tcW w:w="0" w:type="auto"/>
            <w:vAlign w:val="center"/>
          </w:tcPr>
          <w:p w14:paraId="365A7070" w14:textId="42A4F971" w:rsidR="00F45989" w:rsidRPr="00F45989" w:rsidRDefault="00F45989" w:rsidP="00F4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7"/>
                <w:szCs w:val="17"/>
              </w:rPr>
            </w:pPr>
            <w:r w:rsidRPr="00F45989">
              <w:rPr>
                <w:rFonts w:cstheme="minorHAnsi"/>
                <w:b/>
                <w:bCs/>
                <w:color w:val="000000"/>
                <w:sz w:val="17"/>
                <w:szCs w:val="17"/>
              </w:rPr>
              <w:t>-16.6%</w:t>
            </w:r>
          </w:p>
        </w:tc>
      </w:tr>
    </w:tbl>
    <w:p w14:paraId="25353D8B" w14:textId="77777777" w:rsidR="00A36457" w:rsidRDefault="00A36457">
      <w:pPr>
        <w:rPr>
          <w:rFonts w:cstheme="minorHAnsi"/>
          <w:sz w:val="17"/>
          <w:szCs w:val="17"/>
        </w:rPr>
      </w:pPr>
    </w:p>
    <w:p w14:paraId="4F756EA9" w14:textId="1297B492" w:rsidR="00341067" w:rsidRPr="004215F1" w:rsidRDefault="00A651B3">
      <w:pPr>
        <w:rPr>
          <w:rFonts w:cstheme="minorHAnsi"/>
        </w:rPr>
      </w:pPr>
      <w:r w:rsidRPr="00A651B3">
        <w:rPr>
          <w:b/>
          <w:bCs/>
          <w:color w:val="000000" w:themeColor="text1"/>
        </w:rPr>
        <w:t>Supplemental</w:t>
      </w:r>
      <w:r w:rsidR="00A36457" w:rsidRPr="004215F1">
        <w:rPr>
          <w:rFonts w:cstheme="minorHAnsi"/>
        </w:rPr>
        <w:t xml:space="preserve"> </w:t>
      </w:r>
      <w:r w:rsidR="00A36457" w:rsidRPr="004215F1">
        <w:rPr>
          <w:rFonts w:cstheme="minorHAnsi"/>
          <w:b/>
          <w:bCs/>
        </w:rPr>
        <w:t>Table 2:</w:t>
      </w:r>
      <w:r w:rsidR="00A36457" w:rsidRPr="004215F1">
        <w:rPr>
          <w:rFonts w:cstheme="minorHAnsi"/>
        </w:rPr>
        <w:t xml:space="preserve"> Reimbursement trends, adjusted for inflation</w:t>
      </w:r>
    </w:p>
    <w:p w14:paraId="7A53DA33" w14:textId="77777777" w:rsidR="00A36457" w:rsidRDefault="00A36457">
      <w:pPr>
        <w:rPr>
          <w:rFonts w:cstheme="minorHAnsi"/>
          <w:sz w:val="17"/>
          <w:szCs w:val="17"/>
        </w:rPr>
      </w:pPr>
    </w:p>
    <w:p w14:paraId="2F8C1A4E" w14:textId="77777777" w:rsidR="004B543F" w:rsidRDefault="004B543F">
      <w:pPr>
        <w:rPr>
          <w:rFonts w:cstheme="minorHAnsi"/>
          <w:sz w:val="17"/>
          <w:szCs w:val="17"/>
        </w:rPr>
      </w:pPr>
    </w:p>
    <w:tbl>
      <w:tblPr>
        <w:tblStyle w:val="ListTable1Light-Accent3"/>
        <w:tblW w:w="5451" w:type="dxa"/>
        <w:tblLook w:val="04A0" w:firstRow="1" w:lastRow="0" w:firstColumn="1" w:lastColumn="0" w:noHBand="0" w:noVBand="1"/>
      </w:tblPr>
      <w:tblGrid>
        <w:gridCol w:w="1447"/>
        <w:gridCol w:w="975"/>
        <w:gridCol w:w="3029"/>
      </w:tblGrid>
      <w:tr w:rsidR="00534ECD" w:rsidRPr="002B28FF" w14:paraId="56406823" w14:textId="77777777" w:rsidTr="00E8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C14FFB2" w14:textId="411E6DC6" w:rsidR="007A5772" w:rsidRPr="002B28FF" w:rsidRDefault="00534ECD" w:rsidP="00FA09FD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PROCEDURE TYPE</w:t>
            </w:r>
          </w:p>
        </w:tc>
        <w:tc>
          <w:tcPr>
            <w:tcW w:w="0" w:type="auto"/>
            <w:shd w:val="clear" w:color="auto" w:fill="auto"/>
            <w:hideMark/>
          </w:tcPr>
          <w:p w14:paraId="4CA25C3B" w14:textId="06724947" w:rsidR="007A5772" w:rsidRPr="002B28FF" w:rsidRDefault="008224F4" w:rsidP="00FA0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CPT </w:t>
            </w:r>
            <w:r w:rsidR="00534ECD">
              <w:rPr>
                <w:rFonts w:cstheme="minorHAnsi"/>
                <w:sz w:val="17"/>
                <w:szCs w:val="17"/>
              </w:rPr>
              <w:t>CODES</w:t>
            </w:r>
          </w:p>
        </w:tc>
        <w:tc>
          <w:tcPr>
            <w:tcW w:w="0" w:type="auto"/>
            <w:shd w:val="clear" w:color="auto" w:fill="auto"/>
            <w:hideMark/>
          </w:tcPr>
          <w:p w14:paraId="0BB913FC" w14:textId="65558BA9" w:rsidR="007A5772" w:rsidRPr="002B28FF" w:rsidRDefault="00534ECD" w:rsidP="00FA0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AVERAGE</w:t>
            </w:r>
            <w:r w:rsidR="00023FC6">
              <w:rPr>
                <w:rFonts w:cstheme="minorHAnsi"/>
                <w:sz w:val="17"/>
                <w:szCs w:val="17"/>
              </w:rPr>
              <w:t xml:space="preserve"> % </w:t>
            </w:r>
            <w:r>
              <w:rPr>
                <w:rFonts w:cstheme="minorHAnsi"/>
                <w:sz w:val="17"/>
                <w:szCs w:val="17"/>
              </w:rPr>
              <w:t>CHANGE</w:t>
            </w:r>
            <w:r w:rsidR="00023FC6">
              <w:rPr>
                <w:rFonts w:cstheme="minorHAnsi"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7"/>
                <w:szCs w:val="17"/>
              </w:rPr>
              <w:t>FROM</w:t>
            </w:r>
            <w:r w:rsidR="00023FC6">
              <w:rPr>
                <w:rFonts w:cstheme="minorHAnsi"/>
                <w:sz w:val="17"/>
                <w:szCs w:val="17"/>
              </w:rPr>
              <w:t xml:space="preserve"> 2000 </w:t>
            </w:r>
            <w:r>
              <w:rPr>
                <w:rFonts w:cstheme="minorHAnsi"/>
                <w:sz w:val="17"/>
                <w:szCs w:val="17"/>
              </w:rPr>
              <w:t>TO</w:t>
            </w:r>
            <w:r w:rsidR="00023FC6">
              <w:rPr>
                <w:rFonts w:cstheme="minorHAnsi"/>
                <w:sz w:val="17"/>
                <w:szCs w:val="17"/>
              </w:rPr>
              <w:t xml:space="preserve"> 2021</w:t>
            </w:r>
          </w:p>
        </w:tc>
      </w:tr>
      <w:tr w:rsidR="00534ECD" w:rsidRPr="002B28FF" w14:paraId="43470E7C" w14:textId="77777777" w:rsidTr="00E8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7FE7EC64" w14:textId="3A21B4C4" w:rsidR="007A5772" w:rsidRPr="002B28FF" w:rsidRDefault="0077479D" w:rsidP="0077479D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O</w:t>
            </w:r>
            <w:r w:rsidR="00412B2F">
              <w:rPr>
                <w:rFonts w:cstheme="minorHAnsi"/>
                <w:sz w:val="17"/>
                <w:szCs w:val="17"/>
              </w:rPr>
              <w:t>p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4A4D2" w14:textId="055565D4" w:rsidR="007A5772" w:rsidRPr="002B28FF" w:rsidRDefault="00F26A39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140D17" w14:textId="11471A91" w:rsidR="007A5772" w:rsidRPr="002B28FF" w:rsidRDefault="00D47EE2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>-15.5%</w:t>
            </w:r>
          </w:p>
        </w:tc>
      </w:tr>
      <w:tr w:rsidR="00534ECD" w:rsidRPr="002B28FF" w14:paraId="458EFC46" w14:textId="77777777" w:rsidTr="00E8336C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180390CD" w14:textId="1ECB585A" w:rsidR="007A5772" w:rsidRPr="002B28FF" w:rsidRDefault="007A5772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6D593" w14:textId="08C36B73" w:rsidR="007A5772" w:rsidRPr="002B28FF" w:rsidRDefault="00F26A39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CC3EB8" w14:textId="27F0606B" w:rsidR="007A5772" w:rsidRPr="002B28FF" w:rsidRDefault="007A5772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534ECD" w:rsidRPr="002B28FF" w14:paraId="537887CD" w14:textId="77777777" w:rsidTr="00E8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1970E4B2" w14:textId="075D3BCA" w:rsidR="007A5772" w:rsidRPr="002B28FF" w:rsidRDefault="007A5772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23D49" w14:textId="69AB934D" w:rsidR="007A5772" w:rsidRPr="002B28FF" w:rsidRDefault="00F26A39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5CAF9" w14:textId="4BAFA902" w:rsidR="007A5772" w:rsidRPr="002B28FF" w:rsidRDefault="007A5772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534ECD" w:rsidRPr="002B28FF" w14:paraId="07FEF29C" w14:textId="77777777" w:rsidTr="00E8336C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51FE990A" w14:textId="4BFDD4FF" w:rsidR="007A5772" w:rsidRPr="002B28FF" w:rsidRDefault="007A5772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1FF1B" w14:textId="4168CB1A" w:rsidR="007A5772" w:rsidRPr="002B28FF" w:rsidRDefault="00F26A39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E48CEC" w14:textId="2CF39E26" w:rsidR="007A5772" w:rsidRPr="002B28FF" w:rsidRDefault="007A5772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534ECD" w:rsidRPr="002B28FF" w14:paraId="67E14459" w14:textId="77777777" w:rsidTr="00E8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  <w:hideMark/>
          </w:tcPr>
          <w:p w14:paraId="5AADF8FA" w14:textId="7A092F5C" w:rsidR="007A5772" w:rsidRPr="002B28FF" w:rsidRDefault="007A5772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57266" w14:textId="583B065C" w:rsidR="007A5772" w:rsidRPr="002B28FF" w:rsidRDefault="00F26A39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729C42" w14:textId="1906EB47" w:rsidR="007A5772" w:rsidRPr="002B28FF" w:rsidRDefault="007A5772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534ECD" w:rsidRPr="002B28FF" w14:paraId="696A24D4" w14:textId="77777777" w:rsidTr="00E8336C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8080943" w14:textId="63E119A5" w:rsidR="007A5772" w:rsidRPr="002B28FF" w:rsidRDefault="007A5772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581DA3" w14:textId="1B4F4961" w:rsidR="007A5772" w:rsidRPr="002B28FF" w:rsidRDefault="00F26A39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5EF4D" w14:textId="397CC39B" w:rsidR="007A5772" w:rsidRPr="002B28FF" w:rsidRDefault="007A5772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534ECD" w:rsidRPr="002B28FF" w14:paraId="774ED5F3" w14:textId="77777777" w:rsidTr="00E8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813BA46" w14:textId="4D6AE53E" w:rsidR="007A5772" w:rsidRPr="002B28FF" w:rsidRDefault="007A5772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DDE06E" w14:textId="7A44D225" w:rsidR="007A5772" w:rsidRPr="002B28FF" w:rsidRDefault="00F26A39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79D00" w14:textId="0268EFB9" w:rsidR="007A5772" w:rsidRPr="002B28FF" w:rsidRDefault="007A5772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534ECD" w:rsidRPr="002B28FF" w14:paraId="1BDC218B" w14:textId="77777777" w:rsidTr="00E8336C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672BA06" w14:textId="18FE5B98" w:rsidR="007A5772" w:rsidRPr="002B28FF" w:rsidRDefault="007A5772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573DA4" w14:textId="4A1B557B" w:rsidR="007A5772" w:rsidRPr="002B28FF" w:rsidRDefault="00F26A39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47EAB" w14:textId="6254D6C7" w:rsidR="008D0DC1" w:rsidRPr="008D0DC1" w:rsidRDefault="008D0DC1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534ECD" w:rsidRPr="002B28FF" w14:paraId="038AF0E0" w14:textId="77777777" w:rsidTr="00E8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6FF868B" w14:textId="710C8D97" w:rsidR="007A5772" w:rsidRPr="002B28FF" w:rsidRDefault="007A5772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D97369" w14:textId="644E68DF" w:rsidR="007A5772" w:rsidRPr="002B28FF" w:rsidRDefault="00F26A39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D7914" w14:textId="6BC06BDA" w:rsidR="007A5772" w:rsidRPr="002B28FF" w:rsidRDefault="007A5772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534ECD" w:rsidRPr="002B28FF" w14:paraId="3D461B28" w14:textId="77777777" w:rsidTr="00E8336C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447778D" w14:textId="6B6FEA22" w:rsidR="007A5772" w:rsidRPr="002B28FF" w:rsidRDefault="007A5772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C21C36" w14:textId="57B2901F" w:rsidR="007A5772" w:rsidRPr="002B28FF" w:rsidRDefault="00F26A39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4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1221A" w14:textId="4FF6890C" w:rsidR="007A5772" w:rsidRPr="002B28FF" w:rsidRDefault="007A5772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534ECD" w:rsidRPr="002B28FF" w14:paraId="26105A86" w14:textId="77777777" w:rsidTr="00E8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58CB3F5" w14:textId="300F6CF8" w:rsidR="007A5772" w:rsidRPr="002B28FF" w:rsidRDefault="007A5772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E0A375" w14:textId="337E4383" w:rsidR="007A5772" w:rsidRPr="002B28FF" w:rsidRDefault="00F26A39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B9718" w14:textId="3FF47F21" w:rsidR="007A5772" w:rsidRPr="002B28FF" w:rsidRDefault="007A5772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534ECD" w:rsidRPr="002B28FF" w14:paraId="1EE9B45C" w14:textId="77777777" w:rsidTr="00E8336C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C6D823F" w14:textId="43DC6CC0" w:rsidR="007A5772" w:rsidRPr="002B28FF" w:rsidRDefault="007A5772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A943C" w14:textId="3004BCBC" w:rsidR="007A5772" w:rsidRPr="002B28FF" w:rsidRDefault="00F26A39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5AA79" w14:textId="3AD99950" w:rsidR="008D0DC1" w:rsidRPr="008D0DC1" w:rsidRDefault="008D0DC1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534ECD" w:rsidRPr="002B28FF" w14:paraId="64DB55E6" w14:textId="77777777" w:rsidTr="00E8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6B8DD15" w14:textId="15AB35AA" w:rsidR="007A5772" w:rsidRPr="002B28FF" w:rsidRDefault="007A5772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060FD2" w14:textId="1B8ACF81" w:rsidR="007A5772" w:rsidRPr="002B28FF" w:rsidRDefault="00F26A39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9D709" w14:textId="48DB6322" w:rsidR="007A5772" w:rsidRPr="002B28FF" w:rsidRDefault="007A5772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534ECD" w:rsidRPr="002B28FF" w14:paraId="59F02622" w14:textId="77777777" w:rsidTr="00E8336C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D7B4C78" w14:textId="2F1A24E7" w:rsidR="007A5772" w:rsidRPr="002B28FF" w:rsidRDefault="007A5772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31715C" w14:textId="024917B8" w:rsidR="007A5772" w:rsidRPr="002B28FF" w:rsidRDefault="00F26A39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2B28FF">
              <w:rPr>
                <w:rFonts w:cstheme="minorHAnsi"/>
                <w:sz w:val="17"/>
                <w:szCs w:val="17"/>
              </w:rPr>
              <w:t>213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6A121" w14:textId="73792F8C" w:rsidR="008D0DC1" w:rsidRPr="008D0DC1" w:rsidRDefault="008D0DC1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534ECD" w:rsidRPr="002B28FF" w14:paraId="226D4BAD" w14:textId="77777777" w:rsidTr="00E8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CF3DA90" w14:textId="2342EF61" w:rsidR="007A5772" w:rsidRPr="002B28FF" w:rsidRDefault="00F26A39" w:rsidP="0077479D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Clos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4BBF3" w14:textId="3E3D59AE" w:rsidR="007A5772" w:rsidRPr="002B28FF" w:rsidRDefault="007B7B3E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7B7B3E">
              <w:rPr>
                <w:rFonts w:cstheme="minorHAnsi"/>
                <w:sz w:val="17"/>
                <w:szCs w:val="17"/>
              </w:rPr>
              <w:t>213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B3A02" w14:textId="682B7722" w:rsidR="007A5772" w:rsidRPr="002B28FF" w:rsidRDefault="00D47EE2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>-19.3%</w:t>
            </w:r>
          </w:p>
        </w:tc>
      </w:tr>
      <w:tr w:rsidR="00534ECD" w:rsidRPr="002B28FF" w14:paraId="3A185B2C" w14:textId="77777777" w:rsidTr="00E8336C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5FCE35E" w14:textId="784FD7CA" w:rsidR="007A5772" w:rsidRPr="002B28FF" w:rsidRDefault="007A5772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AB7DD7" w14:textId="41AD54AD" w:rsidR="007A5772" w:rsidRPr="002B28FF" w:rsidRDefault="007B7B3E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7B7B3E">
              <w:rPr>
                <w:rFonts w:cstheme="minorHAnsi"/>
                <w:sz w:val="17"/>
                <w:szCs w:val="17"/>
              </w:rPr>
              <w:t>213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8224" w14:textId="31CD8CCE" w:rsidR="007A5772" w:rsidRPr="002B28FF" w:rsidRDefault="007A5772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534ECD" w:rsidRPr="002B28FF" w14:paraId="3A679610" w14:textId="77777777" w:rsidTr="00E8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36E7462" w14:textId="0DF0B9B5" w:rsidR="007A5772" w:rsidRPr="002B28FF" w:rsidRDefault="007A5772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73C5CB" w14:textId="3D2D9A68" w:rsidR="007A5772" w:rsidRPr="002B28FF" w:rsidRDefault="009E5C30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9E5C30">
              <w:rPr>
                <w:rFonts w:cstheme="minorHAnsi"/>
                <w:sz w:val="17"/>
                <w:szCs w:val="17"/>
              </w:rPr>
              <w:t>214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7CFB2" w14:textId="359F7787" w:rsidR="007A5772" w:rsidRPr="002B28FF" w:rsidRDefault="007A5772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534ECD" w:rsidRPr="002B28FF" w14:paraId="5417BA8E" w14:textId="77777777" w:rsidTr="00E8336C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2F4B8B5" w14:textId="40C94DB7" w:rsidR="007A5772" w:rsidRPr="002B28FF" w:rsidRDefault="007A5772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5EC9DF" w14:textId="289774D5" w:rsidR="007A5772" w:rsidRPr="002B28FF" w:rsidRDefault="009E5C30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9E5C30">
              <w:rPr>
                <w:rFonts w:cstheme="minorHAnsi"/>
                <w:sz w:val="17"/>
                <w:szCs w:val="17"/>
              </w:rPr>
              <w:t>213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37336" w14:textId="41B954D4" w:rsidR="007A5772" w:rsidRPr="002B28FF" w:rsidRDefault="007A5772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534ECD" w:rsidRPr="002B28FF" w14:paraId="4DA0878C" w14:textId="77777777" w:rsidTr="00E8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D5CAE8E" w14:textId="374747EE" w:rsidR="007A5772" w:rsidRPr="002B28FF" w:rsidRDefault="007A5772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A156AD" w14:textId="4F96A5FD" w:rsidR="007A5772" w:rsidRPr="002B28FF" w:rsidRDefault="009E5C30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9E5C30">
              <w:rPr>
                <w:rFonts w:cstheme="minorHAnsi"/>
                <w:sz w:val="17"/>
                <w:szCs w:val="17"/>
              </w:rPr>
              <w:t>213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70390" w14:textId="7DF81A3C" w:rsidR="007A5772" w:rsidRPr="002B28FF" w:rsidRDefault="007A5772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534ECD" w:rsidRPr="002B28FF" w14:paraId="4A6EA058" w14:textId="77777777" w:rsidTr="00E8336C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27CF6B4" w14:textId="491FB0D4" w:rsidR="007A5772" w:rsidRPr="00F26A39" w:rsidRDefault="007A5772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111FFF" w14:textId="201F8E3B" w:rsidR="008D0DC1" w:rsidRPr="00F26A39" w:rsidRDefault="009E5C30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9E5C30">
              <w:rPr>
                <w:rFonts w:cstheme="minorHAnsi"/>
                <w:sz w:val="17"/>
                <w:szCs w:val="17"/>
              </w:rPr>
              <w:t>214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0553DA" w14:textId="32136C1B" w:rsidR="007A5772" w:rsidRPr="002B28FF" w:rsidRDefault="007A5772" w:rsidP="00774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534ECD" w:rsidRPr="002B28FF" w14:paraId="451B888E" w14:textId="77777777" w:rsidTr="00E8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98A7B0F" w14:textId="77777777" w:rsidR="008D0DC1" w:rsidRPr="00F26A39" w:rsidRDefault="008D0DC1" w:rsidP="0077479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9FF458" w14:textId="162D3DDF" w:rsidR="008D0DC1" w:rsidRPr="009E5C30" w:rsidRDefault="008D0DC1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  <w:r w:rsidRPr="008D0DC1">
              <w:rPr>
                <w:rFonts w:cstheme="minorHAnsi"/>
                <w:sz w:val="17"/>
                <w:szCs w:val="17"/>
              </w:rPr>
              <w:t>214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DC497" w14:textId="77777777" w:rsidR="008D0DC1" w:rsidRPr="002B28FF" w:rsidRDefault="008D0DC1" w:rsidP="00774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</w:tbl>
    <w:p w14:paraId="1C722E21" w14:textId="77777777" w:rsidR="00A36457" w:rsidRDefault="00A36457">
      <w:pPr>
        <w:rPr>
          <w:rFonts w:cstheme="minorHAnsi"/>
          <w:sz w:val="17"/>
          <w:szCs w:val="17"/>
        </w:rPr>
      </w:pPr>
    </w:p>
    <w:p w14:paraId="5DC410E5" w14:textId="60F6F6CA" w:rsidR="00E8336C" w:rsidRPr="004215F1" w:rsidRDefault="00A651B3">
      <w:pPr>
        <w:rPr>
          <w:rFonts w:cstheme="minorHAnsi"/>
        </w:rPr>
      </w:pPr>
      <w:r w:rsidRPr="00A651B3">
        <w:rPr>
          <w:b/>
          <w:bCs/>
          <w:color w:val="000000" w:themeColor="text1"/>
        </w:rPr>
        <w:t>Supplemental</w:t>
      </w:r>
      <w:r w:rsidRPr="004215F1">
        <w:rPr>
          <w:rFonts w:cstheme="minorHAnsi"/>
          <w:b/>
          <w:bCs/>
        </w:rPr>
        <w:t xml:space="preserve"> </w:t>
      </w:r>
      <w:r w:rsidR="00E8336C" w:rsidRPr="004215F1">
        <w:rPr>
          <w:rFonts w:cstheme="minorHAnsi"/>
          <w:b/>
          <w:bCs/>
        </w:rPr>
        <w:t>Table 3:</w:t>
      </w:r>
      <w:r w:rsidR="00E8336C" w:rsidRPr="004215F1">
        <w:rPr>
          <w:rFonts w:cstheme="minorHAnsi"/>
        </w:rPr>
        <w:t xml:space="preserve"> </w:t>
      </w:r>
      <w:r w:rsidR="00BF63E0" w:rsidRPr="004215F1">
        <w:rPr>
          <w:rFonts w:cstheme="minorHAnsi"/>
        </w:rPr>
        <w:t xml:space="preserve">Average percent change in the reimbursement </w:t>
      </w:r>
      <w:r w:rsidR="00534ECD" w:rsidRPr="004215F1">
        <w:rPr>
          <w:rFonts w:cstheme="minorHAnsi"/>
        </w:rPr>
        <w:t>f</w:t>
      </w:r>
      <w:r w:rsidR="00BF63E0" w:rsidRPr="004215F1">
        <w:rPr>
          <w:rFonts w:cstheme="minorHAnsi"/>
        </w:rPr>
        <w:t>rom 2000 to 2021 by the open versus closed procedures</w:t>
      </w:r>
      <w:r w:rsidR="003E1DFA" w:rsidRPr="004215F1">
        <w:rPr>
          <w:rFonts w:cstheme="minorHAnsi"/>
        </w:rPr>
        <w:t>, adjusted for inflation</w:t>
      </w:r>
    </w:p>
    <w:sectPr w:rsidR="00E8336C" w:rsidRPr="004215F1" w:rsidSect="004E74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07BB" w14:textId="77777777" w:rsidR="0095122B" w:rsidRDefault="0095122B" w:rsidP="00303A83">
      <w:r>
        <w:separator/>
      </w:r>
    </w:p>
  </w:endnote>
  <w:endnote w:type="continuationSeparator" w:id="0">
    <w:p w14:paraId="01CF5589" w14:textId="77777777" w:rsidR="0095122B" w:rsidRDefault="0095122B" w:rsidP="0030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8F5A" w14:textId="77777777" w:rsidR="00C4663A" w:rsidRDefault="00C46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164F" w14:textId="77777777" w:rsidR="00C4663A" w:rsidRDefault="00C466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BD40" w14:textId="77777777" w:rsidR="00C4663A" w:rsidRDefault="00C4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71BE" w14:textId="77777777" w:rsidR="0095122B" w:rsidRDefault="0095122B" w:rsidP="00303A83">
      <w:r>
        <w:separator/>
      </w:r>
    </w:p>
  </w:footnote>
  <w:footnote w:type="continuationSeparator" w:id="0">
    <w:p w14:paraId="5C5A2E81" w14:textId="77777777" w:rsidR="0095122B" w:rsidRDefault="0095122B" w:rsidP="0030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1D4C" w14:textId="77777777" w:rsidR="00C4663A" w:rsidRDefault="00C46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92BA" w14:textId="77777777" w:rsidR="00C4663A" w:rsidRDefault="00C466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5BAE" w14:textId="77777777" w:rsidR="00C4663A" w:rsidRDefault="00C46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92"/>
    <w:rsid w:val="00003B2E"/>
    <w:rsid w:val="00023FC6"/>
    <w:rsid w:val="00025274"/>
    <w:rsid w:val="00030049"/>
    <w:rsid w:val="00065C50"/>
    <w:rsid w:val="00091A66"/>
    <w:rsid w:val="000A59B0"/>
    <w:rsid w:val="000A67F4"/>
    <w:rsid w:val="000B1DC1"/>
    <w:rsid w:val="000B3F04"/>
    <w:rsid w:val="000B7DCB"/>
    <w:rsid w:val="000C491D"/>
    <w:rsid w:val="000D3184"/>
    <w:rsid w:val="000D3FBA"/>
    <w:rsid w:val="000E0D1C"/>
    <w:rsid w:val="000F6473"/>
    <w:rsid w:val="00103532"/>
    <w:rsid w:val="001052B7"/>
    <w:rsid w:val="00111B1B"/>
    <w:rsid w:val="00127DC5"/>
    <w:rsid w:val="00143B51"/>
    <w:rsid w:val="001460BD"/>
    <w:rsid w:val="00151BFE"/>
    <w:rsid w:val="0016478B"/>
    <w:rsid w:val="00174121"/>
    <w:rsid w:val="0019747D"/>
    <w:rsid w:val="001B4FEC"/>
    <w:rsid w:val="001E2EDA"/>
    <w:rsid w:val="001E466E"/>
    <w:rsid w:val="002049FF"/>
    <w:rsid w:val="00243FE1"/>
    <w:rsid w:val="00250F3F"/>
    <w:rsid w:val="00254C1D"/>
    <w:rsid w:val="00264433"/>
    <w:rsid w:val="00267BB0"/>
    <w:rsid w:val="002726D6"/>
    <w:rsid w:val="002907F4"/>
    <w:rsid w:val="002912C9"/>
    <w:rsid w:val="00291850"/>
    <w:rsid w:val="002A6F29"/>
    <w:rsid w:val="002B28FF"/>
    <w:rsid w:val="002C270D"/>
    <w:rsid w:val="002E6260"/>
    <w:rsid w:val="002E7EB9"/>
    <w:rsid w:val="002F04D5"/>
    <w:rsid w:val="003023EB"/>
    <w:rsid w:val="00303A83"/>
    <w:rsid w:val="003075EF"/>
    <w:rsid w:val="00320BE8"/>
    <w:rsid w:val="00321BE5"/>
    <w:rsid w:val="003320D7"/>
    <w:rsid w:val="00341067"/>
    <w:rsid w:val="00347CCF"/>
    <w:rsid w:val="00362DA9"/>
    <w:rsid w:val="00365486"/>
    <w:rsid w:val="003666C8"/>
    <w:rsid w:val="00371338"/>
    <w:rsid w:val="003728B3"/>
    <w:rsid w:val="003932E1"/>
    <w:rsid w:val="003A1712"/>
    <w:rsid w:val="003C535E"/>
    <w:rsid w:val="003C5446"/>
    <w:rsid w:val="003D77C5"/>
    <w:rsid w:val="003D780E"/>
    <w:rsid w:val="003E1DFA"/>
    <w:rsid w:val="00412B2F"/>
    <w:rsid w:val="004215F1"/>
    <w:rsid w:val="00422B8A"/>
    <w:rsid w:val="00447EB9"/>
    <w:rsid w:val="00461689"/>
    <w:rsid w:val="004644A0"/>
    <w:rsid w:val="00482A8B"/>
    <w:rsid w:val="00486F39"/>
    <w:rsid w:val="00491D19"/>
    <w:rsid w:val="0049219D"/>
    <w:rsid w:val="0049225A"/>
    <w:rsid w:val="00495FB1"/>
    <w:rsid w:val="004A7BFB"/>
    <w:rsid w:val="004B543F"/>
    <w:rsid w:val="004D0129"/>
    <w:rsid w:val="004D067C"/>
    <w:rsid w:val="004E318D"/>
    <w:rsid w:val="004E7400"/>
    <w:rsid w:val="005039F4"/>
    <w:rsid w:val="00534ECD"/>
    <w:rsid w:val="00536244"/>
    <w:rsid w:val="005505E9"/>
    <w:rsid w:val="0055291C"/>
    <w:rsid w:val="005538EE"/>
    <w:rsid w:val="00580601"/>
    <w:rsid w:val="00587A65"/>
    <w:rsid w:val="00592881"/>
    <w:rsid w:val="00592D9E"/>
    <w:rsid w:val="005B415E"/>
    <w:rsid w:val="005C3BC5"/>
    <w:rsid w:val="005C4ED4"/>
    <w:rsid w:val="005D02AE"/>
    <w:rsid w:val="005E236B"/>
    <w:rsid w:val="005F2B6F"/>
    <w:rsid w:val="0063197C"/>
    <w:rsid w:val="006353FE"/>
    <w:rsid w:val="0067182D"/>
    <w:rsid w:val="006722CC"/>
    <w:rsid w:val="00674879"/>
    <w:rsid w:val="006754E7"/>
    <w:rsid w:val="006878B6"/>
    <w:rsid w:val="00696445"/>
    <w:rsid w:val="006A1876"/>
    <w:rsid w:val="006B7D7B"/>
    <w:rsid w:val="006C76C6"/>
    <w:rsid w:val="006D06AD"/>
    <w:rsid w:val="006D4296"/>
    <w:rsid w:val="006E06AC"/>
    <w:rsid w:val="006E2E20"/>
    <w:rsid w:val="006E51DB"/>
    <w:rsid w:val="006E7B24"/>
    <w:rsid w:val="006F4C77"/>
    <w:rsid w:val="006F6A0D"/>
    <w:rsid w:val="00701889"/>
    <w:rsid w:val="0070544E"/>
    <w:rsid w:val="00706684"/>
    <w:rsid w:val="007217AF"/>
    <w:rsid w:val="0074744B"/>
    <w:rsid w:val="00747C81"/>
    <w:rsid w:val="00756279"/>
    <w:rsid w:val="00756D4A"/>
    <w:rsid w:val="00760D57"/>
    <w:rsid w:val="007622B7"/>
    <w:rsid w:val="00772CC6"/>
    <w:rsid w:val="0077479D"/>
    <w:rsid w:val="0078471C"/>
    <w:rsid w:val="00790F45"/>
    <w:rsid w:val="007A5772"/>
    <w:rsid w:val="007B235D"/>
    <w:rsid w:val="007B7B3E"/>
    <w:rsid w:val="007D2B1C"/>
    <w:rsid w:val="007E32C5"/>
    <w:rsid w:val="007F39A0"/>
    <w:rsid w:val="007F4F82"/>
    <w:rsid w:val="007F62B8"/>
    <w:rsid w:val="007F7028"/>
    <w:rsid w:val="0080383F"/>
    <w:rsid w:val="00820E59"/>
    <w:rsid w:val="008224F4"/>
    <w:rsid w:val="00823752"/>
    <w:rsid w:val="008317A6"/>
    <w:rsid w:val="00832462"/>
    <w:rsid w:val="008428AD"/>
    <w:rsid w:val="00860050"/>
    <w:rsid w:val="00860271"/>
    <w:rsid w:val="00860F45"/>
    <w:rsid w:val="0087616F"/>
    <w:rsid w:val="008846F0"/>
    <w:rsid w:val="0089523B"/>
    <w:rsid w:val="008A6092"/>
    <w:rsid w:val="008B72D4"/>
    <w:rsid w:val="008C2D20"/>
    <w:rsid w:val="008C398B"/>
    <w:rsid w:val="008C4AC4"/>
    <w:rsid w:val="008C4AF7"/>
    <w:rsid w:val="008C5B2F"/>
    <w:rsid w:val="008C61E8"/>
    <w:rsid w:val="008D0DC1"/>
    <w:rsid w:val="008E2A68"/>
    <w:rsid w:val="008F14AF"/>
    <w:rsid w:val="008F375E"/>
    <w:rsid w:val="008F77BD"/>
    <w:rsid w:val="00910B48"/>
    <w:rsid w:val="009373A1"/>
    <w:rsid w:val="0093797B"/>
    <w:rsid w:val="0095122B"/>
    <w:rsid w:val="009829E0"/>
    <w:rsid w:val="009B6AE6"/>
    <w:rsid w:val="009B7884"/>
    <w:rsid w:val="009D27EA"/>
    <w:rsid w:val="009E5C30"/>
    <w:rsid w:val="00A04B5E"/>
    <w:rsid w:val="00A218E9"/>
    <w:rsid w:val="00A32020"/>
    <w:rsid w:val="00A35BBA"/>
    <w:rsid w:val="00A36457"/>
    <w:rsid w:val="00A3761E"/>
    <w:rsid w:val="00A44AFF"/>
    <w:rsid w:val="00A47486"/>
    <w:rsid w:val="00A47AAC"/>
    <w:rsid w:val="00A559A6"/>
    <w:rsid w:val="00A651B3"/>
    <w:rsid w:val="00A74139"/>
    <w:rsid w:val="00A815C4"/>
    <w:rsid w:val="00A86EBE"/>
    <w:rsid w:val="00A87626"/>
    <w:rsid w:val="00AA2AF3"/>
    <w:rsid w:val="00AC2111"/>
    <w:rsid w:val="00AE3271"/>
    <w:rsid w:val="00AE4D01"/>
    <w:rsid w:val="00B256F0"/>
    <w:rsid w:val="00B45957"/>
    <w:rsid w:val="00BA5489"/>
    <w:rsid w:val="00BC787B"/>
    <w:rsid w:val="00BD429A"/>
    <w:rsid w:val="00BE2FE3"/>
    <w:rsid w:val="00BE6E7B"/>
    <w:rsid w:val="00BF63E0"/>
    <w:rsid w:val="00C015E4"/>
    <w:rsid w:val="00C11C64"/>
    <w:rsid w:val="00C23DC5"/>
    <w:rsid w:val="00C2508C"/>
    <w:rsid w:val="00C26EC4"/>
    <w:rsid w:val="00C32132"/>
    <w:rsid w:val="00C44BC5"/>
    <w:rsid w:val="00C4663A"/>
    <w:rsid w:val="00C4789D"/>
    <w:rsid w:val="00C571F4"/>
    <w:rsid w:val="00C57A5A"/>
    <w:rsid w:val="00C6003D"/>
    <w:rsid w:val="00C711BA"/>
    <w:rsid w:val="00C74838"/>
    <w:rsid w:val="00C757B7"/>
    <w:rsid w:val="00C77A5C"/>
    <w:rsid w:val="00C818E0"/>
    <w:rsid w:val="00C866F2"/>
    <w:rsid w:val="00CB4055"/>
    <w:rsid w:val="00CB7274"/>
    <w:rsid w:val="00CC7751"/>
    <w:rsid w:val="00CE4DEF"/>
    <w:rsid w:val="00CF47EE"/>
    <w:rsid w:val="00CF50E7"/>
    <w:rsid w:val="00D06934"/>
    <w:rsid w:val="00D1299B"/>
    <w:rsid w:val="00D2090F"/>
    <w:rsid w:val="00D332BD"/>
    <w:rsid w:val="00D40AFA"/>
    <w:rsid w:val="00D45287"/>
    <w:rsid w:val="00D47EE2"/>
    <w:rsid w:val="00D56D90"/>
    <w:rsid w:val="00D7349B"/>
    <w:rsid w:val="00DA692F"/>
    <w:rsid w:val="00DC2E2A"/>
    <w:rsid w:val="00DD21A6"/>
    <w:rsid w:val="00DE3868"/>
    <w:rsid w:val="00DF2FF5"/>
    <w:rsid w:val="00DF3274"/>
    <w:rsid w:val="00E121C6"/>
    <w:rsid w:val="00E2395A"/>
    <w:rsid w:val="00E36AD8"/>
    <w:rsid w:val="00E46C51"/>
    <w:rsid w:val="00E53D86"/>
    <w:rsid w:val="00E625E9"/>
    <w:rsid w:val="00E70CC3"/>
    <w:rsid w:val="00E8336C"/>
    <w:rsid w:val="00E91782"/>
    <w:rsid w:val="00E93D4E"/>
    <w:rsid w:val="00E9532C"/>
    <w:rsid w:val="00EB1653"/>
    <w:rsid w:val="00EB6B7B"/>
    <w:rsid w:val="00EC1609"/>
    <w:rsid w:val="00EC3EC5"/>
    <w:rsid w:val="00ED677C"/>
    <w:rsid w:val="00ED7C47"/>
    <w:rsid w:val="00EE3911"/>
    <w:rsid w:val="00EE45AF"/>
    <w:rsid w:val="00EE7A54"/>
    <w:rsid w:val="00EF1C27"/>
    <w:rsid w:val="00EF1CA7"/>
    <w:rsid w:val="00F12BA2"/>
    <w:rsid w:val="00F143A5"/>
    <w:rsid w:val="00F26A39"/>
    <w:rsid w:val="00F45989"/>
    <w:rsid w:val="00F51D37"/>
    <w:rsid w:val="00F52686"/>
    <w:rsid w:val="00F553B2"/>
    <w:rsid w:val="00F56DA4"/>
    <w:rsid w:val="00F83289"/>
    <w:rsid w:val="00F90FD5"/>
    <w:rsid w:val="00F92974"/>
    <w:rsid w:val="00FA1343"/>
    <w:rsid w:val="00FA759A"/>
    <w:rsid w:val="00FB03B2"/>
    <w:rsid w:val="00FB649F"/>
    <w:rsid w:val="00FC77E9"/>
    <w:rsid w:val="00FE249E"/>
    <w:rsid w:val="00FF08C6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C1CBA"/>
  <w15:chartTrackingRefBased/>
  <w15:docId w15:val="{90AB9B0F-0D9F-664D-B58C-53F9F54B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basedOn w:val="TableNormal"/>
    <w:uiPriority w:val="50"/>
    <w:rsid w:val="008A60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4">
    <w:name w:val="Plain Table 4"/>
    <w:basedOn w:val="TableNormal"/>
    <w:uiPriority w:val="44"/>
    <w:rsid w:val="005362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362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62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62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FF1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62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3">
    <w:name w:val="List Table 1 Light Accent 3"/>
    <w:basedOn w:val="TableNormal"/>
    <w:uiPriority w:val="46"/>
    <w:rsid w:val="007747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03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A83"/>
  </w:style>
  <w:style w:type="paragraph" w:styleId="Footer">
    <w:name w:val="footer"/>
    <w:basedOn w:val="Normal"/>
    <w:link w:val="FooterChar"/>
    <w:uiPriority w:val="99"/>
    <w:unhideWhenUsed/>
    <w:rsid w:val="00303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6D32A-549B-5E45-B0EF-9A45AAFE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Jarvis</dc:creator>
  <cp:keywords/>
  <dc:description/>
  <cp:lastModifiedBy>Microsoft Office User</cp:lastModifiedBy>
  <cp:revision>2</cp:revision>
  <dcterms:created xsi:type="dcterms:W3CDTF">2022-05-05T20:17:00Z</dcterms:created>
  <dcterms:modified xsi:type="dcterms:W3CDTF">2022-05-05T20:17:00Z</dcterms:modified>
</cp:coreProperties>
</file>